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0EAE" w14:textId="77777777" w:rsidR="00326C5D" w:rsidRPr="00F14F98" w:rsidRDefault="00326C5D" w:rsidP="00326C5D">
      <w:pPr>
        <w:spacing w:line="304" w:lineRule="exact"/>
        <w:jc w:val="center"/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  <w:b/>
          <w:sz w:val="24"/>
          <w:szCs w:val="24"/>
        </w:rPr>
        <w:t>名古屋大学ナショナルイノベーションコンプレックス会議室等</w:t>
      </w:r>
      <w:r w:rsidRPr="00F14F98">
        <w:rPr>
          <w:rFonts w:ascii="HG丸ｺﾞｼｯｸM-PRO" w:eastAsia="HG丸ｺﾞｼｯｸM-PRO" w:hint="eastAsia"/>
          <w:b/>
          <w:bCs/>
          <w:sz w:val="24"/>
          <w:szCs w:val="24"/>
        </w:rPr>
        <w:t>使用許可申請書</w:t>
      </w:r>
    </w:p>
    <w:p w14:paraId="57F52212" w14:textId="77777777" w:rsidR="007A33E2" w:rsidRDefault="007A33E2" w:rsidP="00326C5D">
      <w:pPr>
        <w:spacing w:line="280" w:lineRule="exact"/>
        <w:jc w:val="right"/>
        <w:rPr>
          <w:rFonts w:ascii="HG丸ｺﾞｼｯｸM-PRO" w:eastAsia="HG丸ｺﾞｼｯｸM-PRO"/>
        </w:rPr>
      </w:pPr>
    </w:p>
    <w:p w14:paraId="7228E5ED" w14:textId="77777777" w:rsidR="00326C5D" w:rsidRPr="00F14F98" w:rsidRDefault="009433B3" w:rsidP="00326C5D">
      <w:pPr>
        <w:spacing w:line="280" w:lineRule="exact"/>
        <w:jc w:val="right"/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int="eastAsia"/>
        </w:rPr>
        <w:t>令和</w:t>
      </w:r>
      <w:r w:rsidR="00326C5D" w:rsidRPr="00F14F98">
        <w:rPr>
          <w:rFonts w:ascii="HG丸ｺﾞｼｯｸM-PRO" w:eastAsia="HG丸ｺﾞｼｯｸM-PRO" w:hint="eastAsia"/>
        </w:rPr>
        <w:t xml:space="preserve">　　年　　月　　日</w:t>
      </w:r>
    </w:p>
    <w:p w14:paraId="2609A9B0" w14:textId="77777777" w:rsidR="007A33E2" w:rsidRDefault="007A33E2" w:rsidP="00326C5D">
      <w:pPr>
        <w:spacing w:line="280" w:lineRule="exact"/>
        <w:rPr>
          <w:rFonts w:ascii="HG丸ｺﾞｼｯｸM-PRO" w:eastAsia="HG丸ｺﾞｼｯｸM-PRO"/>
        </w:rPr>
      </w:pPr>
    </w:p>
    <w:p w14:paraId="5BBF90B0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int="eastAsia"/>
        </w:rPr>
        <w:t xml:space="preserve">　　名古屋大学学術研究・産学官連携推進本部長</w:t>
      </w:r>
      <w:r w:rsidRPr="00F14F9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Pr="00F14F98">
        <w:rPr>
          <w:rFonts w:ascii="HG丸ｺﾞｼｯｸM-PRO" w:eastAsia="HG丸ｺﾞｼｯｸM-PRO" w:hint="eastAsia"/>
        </w:rPr>
        <w:t>殿</w:t>
      </w:r>
    </w:p>
    <w:p w14:paraId="5F1EA247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</w:p>
    <w:p w14:paraId="35445EAD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　　　　　　　　　　　　　　　　　　　住所（連絡先）</w:t>
      </w:r>
    </w:p>
    <w:p w14:paraId="1AF0E75F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　　　　　　　　　　　　　　　        電話（内線）</w:t>
      </w:r>
    </w:p>
    <w:p w14:paraId="26E8D6CB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　　　　　　　　　　　　　　　　　　　主催代表者</w:t>
      </w:r>
    </w:p>
    <w:p w14:paraId="4D84F4D3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　　　　　　　　　　　　　　　　　　　　所属</w:t>
      </w:r>
    </w:p>
    <w:p w14:paraId="00B11CA5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　　　　　　　　　　　　　　　　　　　　職名</w:t>
      </w:r>
    </w:p>
    <w:p w14:paraId="25A49F30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　　　　　　</w:t>
      </w:r>
      <w:r w:rsidR="0041595F">
        <w:rPr>
          <w:rFonts w:ascii="HG丸ｺﾞｼｯｸM-PRO" w:eastAsia="HG丸ｺﾞｼｯｸM-PRO" w:hint="eastAsia"/>
        </w:rPr>
        <w:t xml:space="preserve">　　　　　　　　　　　　　　氏名</w:t>
      </w:r>
    </w:p>
    <w:p w14:paraId="377BC596" w14:textId="77777777" w:rsidR="00326C5D" w:rsidRPr="00F14F98" w:rsidRDefault="00326C5D" w:rsidP="00BE655A">
      <w:pPr>
        <w:spacing w:line="260" w:lineRule="exact"/>
        <w:rPr>
          <w:rFonts w:ascii="HG丸ｺﾞｼｯｸM-PRO" w:eastAsia="HG丸ｺﾞｼｯｸM-PRO" w:hAnsi="Times New Roman"/>
        </w:rPr>
      </w:pPr>
    </w:p>
    <w:p w14:paraId="2257E5F8" w14:textId="77777777" w:rsidR="00326C5D" w:rsidRPr="00F14F98" w:rsidRDefault="00326C5D" w:rsidP="00BE655A">
      <w:pPr>
        <w:spacing w:line="26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このたび</w:t>
      </w:r>
      <w:r>
        <w:rPr>
          <w:rFonts w:ascii="HG丸ｺﾞｼｯｸM-PRO" w:eastAsia="HG丸ｺﾞｼｯｸM-PRO" w:hint="eastAsia"/>
        </w:rPr>
        <w:t>，</w:t>
      </w:r>
      <w:r w:rsidRPr="00F14F98">
        <w:rPr>
          <w:rFonts w:ascii="HG丸ｺﾞｼｯｸM-PRO" w:eastAsia="HG丸ｺﾞｼｯｸM-PRO" w:hint="eastAsia"/>
        </w:rPr>
        <w:t>下記により</w:t>
      </w:r>
      <w:r>
        <w:rPr>
          <w:rFonts w:ascii="HG丸ｺﾞｼｯｸM-PRO" w:eastAsia="HG丸ｺﾞｼｯｸM-PRO" w:hint="eastAsia"/>
        </w:rPr>
        <w:t>名古屋大学</w:t>
      </w:r>
      <w:r>
        <w:rPr>
          <w:rFonts w:ascii="HG丸ｺﾞｼｯｸM-PRO" w:eastAsia="HG丸ｺﾞｼｯｸM-PRO" w:hAnsi="Times New Roman" w:hint="eastAsia"/>
        </w:rPr>
        <w:t>ナショナルイノベーションコンプレックスの会議室</w:t>
      </w:r>
      <w:r w:rsidRPr="00F14F98">
        <w:rPr>
          <w:rFonts w:ascii="HG丸ｺﾞｼｯｸM-PRO" w:eastAsia="HG丸ｺﾞｼｯｸM-PRO" w:hint="eastAsia"/>
          <w:bCs/>
        </w:rPr>
        <w:t>等</w:t>
      </w:r>
      <w:r w:rsidRPr="00F14F98">
        <w:rPr>
          <w:rFonts w:ascii="HG丸ｺﾞｼｯｸM-PRO" w:eastAsia="HG丸ｺﾞｼｯｸM-PRO" w:hint="eastAsia"/>
        </w:rPr>
        <w:t>を使用したいので</w:t>
      </w:r>
      <w:r>
        <w:rPr>
          <w:rFonts w:ascii="HG丸ｺﾞｼｯｸM-PRO" w:eastAsia="HG丸ｺﾞｼｯｸM-PRO" w:hint="eastAsia"/>
        </w:rPr>
        <w:t>，</w:t>
      </w:r>
      <w:r w:rsidRPr="00F14F98">
        <w:rPr>
          <w:rFonts w:ascii="HG丸ｺﾞｼｯｸM-PRO" w:eastAsia="HG丸ｺﾞｼｯｸM-PRO" w:hint="eastAsia"/>
        </w:rPr>
        <w:t>ご許可下さるようお願いいたします。</w:t>
      </w:r>
    </w:p>
    <w:p w14:paraId="211E2E6B" w14:textId="77777777" w:rsidR="00326C5D" w:rsidRPr="00F14F98" w:rsidRDefault="00326C5D" w:rsidP="00BE655A">
      <w:pPr>
        <w:spacing w:line="26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　なお</w:t>
      </w:r>
      <w:r>
        <w:rPr>
          <w:rFonts w:ascii="HG丸ｺﾞｼｯｸM-PRO" w:eastAsia="HG丸ｺﾞｼｯｸM-PRO" w:hint="eastAsia"/>
        </w:rPr>
        <w:t>，</w:t>
      </w:r>
      <w:r w:rsidRPr="00F14F98">
        <w:rPr>
          <w:rFonts w:ascii="HG丸ｺﾞｼｯｸM-PRO" w:eastAsia="HG丸ｺﾞｼｯｸM-PRO" w:hint="eastAsia"/>
        </w:rPr>
        <w:t>使用に際しては</w:t>
      </w:r>
      <w:r>
        <w:rPr>
          <w:rFonts w:ascii="HG丸ｺﾞｼｯｸM-PRO" w:eastAsia="HG丸ｺﾞｼｯｸM-PRO" w:hint="eastAsia"/>
        </w:rPr>
        <w:t>，</w:t>
      </w:r>
      <w:r w:rsidRPr="00F14F98">
        <w:rPr>
          <w:rFonts w:ascii="HG丸ｺﾞｼｯｸM-PRO" w:eastAsia="HG丸ｺﾞｼｯｸM-PRO" w:hint="eastAsia"/>
        </w:rPr>
        <w:t>使用条件を守り</w:t>
      </w:r>
      <w:r>
        <w:rPr>
          <w:rFonts w:ascii="HG丸ｺﾞｼｯｸM-PRO" w:eastAsia="HG丸ｺﾞｼｯｸM-PRO" w:hint="eastAsia"/>
        </w:rPr>
        <w:t>，</w:t>
      </w:r>
      <w:r w:rsidRPr="00F14F98">
        <w:rPr>
          <w:rFonts w:ascii="HG丸ｺﾞｼｯｸM-PRO" w:eastAsia="HG丸ｺﾞｼｯｸM-PRO" w:hint="eastAsia"/>
        </w:rPr>
        <w:t>ご迷惑をおかけするようなことはいたしません。</w:t>
      </w:r>
    </w:p>
    <w:p w14:paraId="1DE771C0" w14:textId="77777777" w:rsidR="00326C5D" w:rsidRPr="00F14F98" w:rsidRDefault="00326C5D" w:rsidP="00BE655A">
      <w:pPr>
        <w:spacing w:line="260" w:lineRule="exact"/>
        <w:ind w:firstLineChars="100" w:firstLine="210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>もし</w:t>
      </w:r>
      <w:r>
        <w:rPr>
          <w:rFonts w:ascii="HG丸ｺﾞｼｯｸM-PRO" w:eastAsia="HG丸ｺﾞｼｯｸM-PRO" w:hint="eastAsia"/>
        </w:rPr>
        <w:t>，会議室</w:t>
      </w:r>
      <w:r>
        <w:rPr>
          <w:rFonts w:ascii="HG丸ｺﾞｼｯｸM-PRO" w:eastAsia="HG丸ｺﾞｼｯｸM-PRO"/>
        </w:rPr>
        <w:t>等の施設，備品等を滅失，</w:t>
      </w:r>
      <w:r w:rsidRPr="00F14F98">
        <w:rPr>
          <w:rFonts w:ascii="HG丸ｺﾞｼｯｸM-PRO" w:eastAsia="HG丸ｺﾞｼｯｸM-PRO" w:hint="eastAsia"/>
        </w:rPr>
        <w:t>破損又は</w:t>
      </w:r>
      <w:r>
        <w:rPr>
          <w:rFonts w:ascii="HG丸ｺﾞｼｯｸM-PRO" w:eastAsia="HG丸ｺﾞｼｯｸM-PRO" w:hint="eastAsia"/>
        </w:rPr>
        <w:t>汚損</w:t>
      </w:r>
      <w:r w:rsidRPr="00F14F98">
        <w:rPr>
          <w:rFonts w:ascii="HG丸ｺﾞｼｯｸM-PRO" w:eastAsia="HG丸ｺﾞｼｯｸM-PRO" w:hint="eastAsia"/>
        </w:rPr>
        <w:t>した場合には一切の責任を負います。</w:t>
      </w:r>
    </w:p>
    <w:p w14:paraId="5303930A" w14:textId="77777777" w:rsidR="00326C5D" w:rsidRPr="00140411" w:rsidRDefault="00326C5D" w:rsidP="00BE655A">
      <w:pPr>
        <w:spacing w:line="260" w:lineRule="exact"/>
        <w:rPr>
          <w:rFonts w:ascii="HG丸ｺﾞｼｯｸM-PRO" w:eastAsia="HG丸ｺﾞｼｯｸM-PRO" w:hAnsi="Times New Roman"/>
        </w:rPr>
      </w:pPr>
    </w:p>
    <w:p w14:paraId="4B2CBAA1" w14:textId="77777777" w:rsidR="00326C5D" w:rsidRPr="00F14F98" w:rsidRDefault="00326C5D" w:rsidP="00BE655A">
      <w:pPr>
        <w:spacing w:line="260" w:lineRule="exact"/>
        <w:jc w:val="center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>記</w:t>
      </w:r>
    </w:p>
    <w:p w14:paraId="0E007DB8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</w:p>
    <w:tbl>
      <w:tblPr>
        <w:tblW w:w="92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1651"/>
        <w:gridCol w:w="1843"/>
        <w:gridCol w:w="1842"/>
        <w:gridCol w:w="2495"/>
      </w:tblGrid>
      <w:tr w:rsidR="00326C5D" w:rsidRPr="00F14F98" w14:paraId="1FEC81B4" w14:textId="77777777" w:rsidTr="006E1899">
        <w:trPr>
          <w:trHeight w:val="439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E3BD68" w14:textId="77777777" w:rsidR="00326C5D" w:rsidRPr="007A33E2" w:rsidRDefault="00326C5D" w:rsidP="00B3648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szCs w:val="21"/>
              </w:rPr>
              <w:t>会合・行事名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61627" w14:textId="77777777" w:rsidR="00326C5D" w:rsidRPr="007A33E2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Times New Roman"/>
                <w:szCs w:val="21"/>
              </w:rPr>
            </w:pPr>
          </w:p>
        </w:tc>
      </w:tr>
      <w:tr w:rsidR="00326C5D" w:rsidRPr="00F14F98" w14:paraId="12BA9E55" w14:textId="77777777" w:rsidTr="007A33E2">
        <w:trPr>
          <w:trHeight w:val="383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389E52" w14:textId="77777777" w:rsidR="00326C5D" w:rsidRPr="007A33E2" w:rsidRDefault="00326C5D" w:rsidP="00B3648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szCs w:val="21"/>
              </w:rPr>
              <w:t>使用目的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1E9804" w14:textId="77777777" w:rsidR="00326C5D" w:rsidRPr="007A33E2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Times New Roman"/>
                <w:szCs w:val="21"/>
              </w:rPr>
            </w:pPr>
          </w:p>
        </w:tc>
      </w:tr>
      <w:tr w:rsidR="00326C5D" w:rsidRPr="00F14F98" w14:paraId="01E3F8FE" w14:textId="77777777" w:rsidTr="003403A4">
        <w:trPr>
          <w:trHeight w:val="316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58E44B" w14:textId="77777777" w:rsidR="00326C5D" w:rsidRPr="007A33E2" w:rsidRDefault="00326C5D" w:rsidP="00B3648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szCs w:val="21"/>
              </w:rPr>
              <w:t>国際</w:t>
            </w:r>
            <w:r w:rsidRPr="00BF09A1">
              <w:rPr>
                <w:rFonts w:ascii="HG丸ｺﾞｼｯｸM-PRO" w:eastAsia="HG丸ｺﾞｼｯｸM-PRO"/>
                <w:szCs w:val="21"/>
              </w:rPr>
              <w:t>的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3ADAAE" w14:textId="77777777" w:rsidR="00326C5D" w:rsidRPr="007A33E2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Times New Roman"/>
                <w:szCs w:val="21"/>
              </w:rPr>
            </w:pPr>
            <w:r w:rsidRPr="007A33E2">
              <w:rPr>
                <w:rFonts w:ascii="HG丸ｺﾞｼｯｸM-PRO" w:eastAsia="HG丸ｺﾞｼｯｸM-PRO" w:hAnsi="Times New Roman" w:hint="eastAsia"/>
                <w:szCs w:val="21"/>
              </w:rPr>
              <w:t xml:space="preserve">　該当</w:t>
            </w:r>
            <w:r w:rsidRPr="007A33E2">
              <w:rPr>
                <w:rFonts w:ascii="HG丸ｺﾞｼｯｸM-PRO" w:eastAsia="HG丸ｺﾞｼｯｸM-PRO" w:hAnsi="Times New Roman"/>
                <w:szCs w:val="21"/>
              </w:rPr>
              <w:t xml:space="preserve">　　・　　非該当　　　（いずれかに</w:t>
            </w:r>
            <w:r w:rsidRPr="007A33E2">
              <w:rPr>
                <w:rFonts w:ascii="HG丸ｺﾞｼｯｸM-PRO" w:eastAsia="HG丸ｺﾞｼｯｸM-PRO" w:hAnsi="Times New Roman" w:hint="eastAsia"/>
                <w:szCs w:val="21"/>
              </w:rPr>
              <w:t>○</w:t>
            </w:r>
            <w:r w:rsidRPr="007A33E2">
              <w:rPr>
                <w:rFonts w:ascii="HG丸ｺﾞｼｯｸM-PRO" w:eastAsia="HG丸ｺﾞｼｯｸM-PRO" w:hAnsi="Times New Roman"/>
                <w:szCs w:val="21"/>
              </w:rPr>
              <w:t>を</w:t>
            </w:r>
            <w:r w:rsidRPr="007A33E2">
              <w:rPr>
                <w:rFonts w:ascii="HG丸ｺﾞｼｯｸM-PRO" w:eastAsia="HG丸ｺﾞｼｯｸM-PRO" w:hAnsi="Times New Roman" w:hint="eastAsia"/>
                <w:szCs w:val="21"/>
              </w:rPr>
              <w:t>付ける</w:t>
            </w:r>
            <w:r w:rsidRPr="007A33E2">
              <w:rPr>
                <w:rFonts w:ascii="HG丸ｺﾞｼｯｸM-PRO" w:eastAsia="HG丸ｺﾞｼｯｸM-PRO" w:hAnsi="Times New Roman"/>
                <w:szCs w:val="21"/>
              </w:rPr>
              <w:t>）</w:t>
            </w:r>
          </w:p>
        </w:tc>
      </w:tr>
      <w:tr w:rsidR="00326C5D" w:rsidRPr="00305A77" w14:paraId="402BEEDA" w14:textId="77777777" w:rsidTr="00CA2C48">
        <w:trPr>
          <w:trHeight w:val="395"/>
        </w:trPr>
        <w:tc>
          <w:tcPr>
            <w:tcW w:w="14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3C918" w14:textId="77777777" w:rsidR="00326C5D" w:rsidRPr="00BF09A1" w:rsidRDefault="00326C5D" w:rsidP="00B3648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使用場所</w:t>
            </w:r>
          </w:p>
        </w:tc>
        <w:tc>
          <w:tcPr>
            <w:tcW w:w="783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666A0" w14:textId="77777777" w:rsidR="00326C5D" w:rsidRPr="007A33E2" w:rsidRDefault="000C115B" w:rsidP="00305A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10"/>
              <w:rPr>
                <w:rFonts w:ascii="HG丸ｺﾞｼｯｸM-PRO" w:eastAsia="HG丸ｺﾞｼｯｸM-PRO" w:hAnsi="Times New Roman"/>
                <w:color w:val="000000"/>
                <w:szCs w:val="21"/>
                <w:highlight w:val="yellow"/>
              </w:rPr>
            </w:pPr>
            <w:r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>1階</w:t>
            </w:r>
            <w:r w:rsidR="00305A77"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 xml:space="preserve">　</w:t>
            </w:r>
            <w:r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>Idea Stoa</w:t>
            </w:r>
            <w:r w:rsidR="003403A4"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 xml:space="preserve"> </w:t>
            </w:r>
            <w:r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>・</w:t>
            </w:r>
            <w:r w:rsidR="003403A4"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 xml:space="preserve"> </w:t>
            </w:r>
            <w:r w:rsidR="00305A77"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 xml:space="preserve">1階　</w:t>
            </w:r>
            <w:r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>エントランスホール</w:t>
            </w:r>
            <w:r w:rsidR="00305A77" w:rsidRPr="007A33E2">
              <w:rPr>
                <w:rFonts w:ascii="HG丸ｺﾞｼｯｸM-PRO" w:eastAsia="HG丸ｺﾞｼｯｸM-PRO" w:hAnsi="Times New Roman" w:hint="eastAsia"/>
                <w:color w:val="000000"/>
                <w:szCs w:val="21"/>
              </w:rPr>
              <w:t>・ 3階　大会議室</w:t>
            </w:r>
          </w:p>
        </w:tc>
      </w:tr>
      <w:tr w:rsidR="00326C5D" w:rsidRPr="00F14F98" w14:paraId="5FCAE878" w14:textId="77777777" w:rsidTr="00160D57">
        <w:trPr>
          <w:trHeight w:val="968"/>
        </w:trPr>
        <w:tc>
          <w:tcPr>
            <w:tcW w:w="141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76FC28" w14:textId="77777777" w:rsidR="00326C5D" w:rsidRPr="007A33E2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使用日時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47801" w14:textId="77777777" w:rsidR="00326C5D" w:rsidRPr="007A33E2" w:rsidRDefault="009433B3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326C5D"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年　　月　　日（　）　　　　時　　分～　　</w:t>
            </w:r>
            <w:r w:rsidR="00326C5D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時　　分　　（　時間）</w:t>
            </w:r>
          </w:p>
          <w:p w14:paraId="696C805F" w14:textId="77777777" w:rsidR="00326C5D" w:rsidRPr="007A33E2" w:rsidRDefault="009433B3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326C5D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年　　月　　日（　）　　　　時　　分～　　時　　分　　（　時間）</w:t>
            </w:r>
          </w:p>
          <w:p w14:paraId="0285BDB1" w14:textId="77777777" w:rsidR="00326C5D" w:rsidRPr="007A33E2" w:rsidRDefault="009433B3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326C5D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年　　月　　日（　）　　　　時　　分～　　時　　分　　（　時間）</w:t>
            </w:r>
          </w:p>
        </w:tc>
      </w:tr>
      <w:tr w:rsidR="00326C5D" w:rsidRPr="00F14F98" w14:paraId="726E6931" w14:textId="77777777" w:rsidTr="00CA2C48">
        <w:trPr>
          <w:trHeight w:val="233"/>
        </w:trPr>
        <w:tc>
          <w:tcPr>
            <w:tcW w:w="1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53424" w14:textId="77777777" w:rsidR="00326C5D" w:rsidRPr="007A33E2" w:rsidRDefault="00326C5D" w:rsidP="00B3648E">
            <w:pPr>
              <w:autoSpaceDE w:val="0"/>
              <w:autoSpaceDN w:val="0"/>
              <w:jc w:val="center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E0CD1" w14:textId="77777777" w:rsidR="00326C5D" w:rsidRPr="007A33E2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計　　　　日間（　　　　 </w:t>
            </w: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時間）　 使用（予定）人員 　　　　　　　名</w:t>
            </w:r>
          </w:p>
        </w:tc>
      </w:tr>
      <w:tr w:rsidR="00326C5D" w:rsidRPr="00F14F98" w14:paraId="4158EF71" w14:textId="77777777" w:rsidTr="00160D57">
        <w:trPr>
          <w:trHeight w:val="330"/>
        </w:trPr>
        <w:tc>
          <w:tcPr>
            <w:tcW w:w="14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670A5" w14:textId="77777777" w:rsidR="00326C5D" w:rsidRPr="00BF09A1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空調の使用</w:t>
            </w:r>
          </w:p>
        </w:tc>
        <w:tc>
          <w:tcPr>
            <w:tcW w:w="783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C1687" w14:textId="77777777" w:rsidR="00326C5D" w:rsidRPr="007A33E2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冷　房　・　暖　房　・　使用しない　（いずれかに○を付ける）</w:t>
            </w:r>
          </w:p>
        </w:tc>
      </w:tr>
      <w:tr w:rsidR="003403A4" w:rsidRPr="00F14F98" w14:paraId="43F0FA1B" w14:textId="77777777" w:rsidTr="00160D57">
        <w:trPr>
          <w:trHeight w:val="330"/>
        </w:trPr>
        <w:tc>
          <w:tcPr>
            <w:tcW w:w="14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E696F3" w14:textId="77777777" w:rsidR="003403A4" w:rsidRPr="00BF09A1" w:rsidRDefault="003403A4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飲食の有無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9940A" w14:textId="77777777" w:rsidR="003403A4" w:rsidRPr="007A33E2" w:rsidRDefault="003403A4" w:rsidP="00992CD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="00992CD4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有</w:t>
            </w: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・　　</w:t>
            </w:r>
            <w:r w:rsidR="00992CD4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無</w:t>
            </w: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（いずれかに○をつける）</w:t>
            </w:r>
          </w:p>
        </w:tc>
      </w:tr>
      <w:tr w:rsidR="00A13FD6" w:rsidRPr="00F14F98" w14:paraId="6AF07741" w14:textId="77777777" w:rsidTr="00CA2C48">
        <w:trPr>
          <w:trHeight w:val="377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B7B9AD" w14:textId="77777777" w:rsidR="00A13FD6" w:rsidRPr="007A33E2" w:rsidRDefault="00A13FD6" w:rsidP="004918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  <w:vertAlign w:val="subscript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料金区分</w:t>
            </w:r>
            <w:r w:rsidR="0049188E" w:rsidRPr="007A33E2">
              <w:rPr>
                <w:rFonts w:ascii="ＭＳ 明朝" w:hAnsi="ＭＳ 明朝" w:cs="ＭＳ 明朝" w:hint="eastAsia"/>
                <w:color w:val="000000"/>
                <w:szCs w:val="21"/>
              </w:rPr>
              <w:t>※</w:t>
            </w:r>
            <w:r w:rsidR="007B6797" w:rsidRPr="007A33E2">
              <w:rPr>
                <w:rFonts w:ascii="ＭＳ 明朝" w:hAnsi="ＭＳ 明朝" w:cs="ＭＳ 明朝" w:hint="eastAsia"/>
                <w:color w:val="000000"/>
                <w:szCs w:val="21"/>
                <w:vertAlign w:val="subscript"/>
              </w:rPr>
              <w:t>１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5AC97C" w14:textId="77777777" w:rsidR="00A13FD6" w:rsidRPr="007A33E2" w:rsidRDefault="00A13FD6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="0049188E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 </w:t>
            </w:r>
            <w:r w:rsidR="00BD4DE7">
              <w:rPr>
                <w:rFonts w:ascii="HG丸ｺﾞｼｯｸM-PRO" w:eastAsia="HG丸ｺﾞｼｯｸM-PRO" w:hint="eastAsia"/>
                <w:color w:val="000000"/>
                <w:szCs w:val="21"/>
              </w:rPr>
              <w:t>学内</w:t>
            </w:r>
            <w:r w:rsidR="0049188E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A</w:t>
            </w: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・　　</w:t>
            </w:r>
            <w:r w:rsidR="00BD4DE7">
              <w:rPr>
                <w:rFonts w:ascii="HG丸ｺﾞｼｯｸM-PRO" w:eastAsia="HG丸ｺﾞｼｯｸM-PRO" w:hint="eastAsia"/>
                <w:color w:val="000000"/>
                <w:szCs w:val="21"/>
              </w:rPr>
              <w:t>学内</w:t>
            </w:r>
            <w:r w:rsidR="0049188E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B　　</w:t>
            </w:r>
            <w:r w:rsidR="00BD4DE7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・　　学外　</w:t>
            </w:r>
            <w:r w:rsidR="0049188E"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（いずれかに○をつける）</w:t>
            </w:r>
          </w:p>
        </w:tc>
      </w:tr>
      <w:tr w:rsidR="007A33E2" w:rsidRPr="00F14F98" w14:paraId="03EED008" w14:textId="77777777" w:rsidTr="008A7EE4">
        <w:trPr>
          <w:trHeight w:val="449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1BF752" w14:textId="77777777" w:rsidR="007A33E2" w:rsidRPr="00BF09A1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A7EE4">
              <w:rPr>
                <w:rFonts w:ascii="HG丸ｺﾞｼｯｸM-PRO" w:eastAsia="HG丸ｺﾞｼｯｸM-PRO" w:hint="eastAsia"/>
                <w:color w:val="000000"/>
                <w:sz w:val="16"/>
                <w:szCs w:val="21"/>
              </w:rPr>
              <w:t>ロフト部分のコワーキング開放</w:t>
            </w:r>
            <w:r w:rsidRPr="007A33E2">
              <w:rPr>
                <w:rFonts w:ascii="ＭＳ 明朝" w:hAnsi="ＭＳ 明朝" w:cs="ＭＳ 明朝" w:hint="eastAsia"/>
                <w:color w:val="000000"/>
                <w:szCs w:val="21"/>
              </w:rPr>
              <w:t>※</w:t>
            </w:r>
            <w:r w:rsidRPr="007A33E2">
              <w:rPr>
                <w:rFonts w:ascii="ＭＳ 明朝" w:hAnsi="ＭＳ 明朝" w:cs="ＭＳ 明朝" w:hint="eastAsia"/>
                <w:color w:val="000000"/>
                <w:szCs w:val="21"/>
                <w:vertAlign w:val="subscript"/>
              </w:rPr>
              <w:t>１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EBBE43" w14:textId="77777777" w:rsidR="007A33E2" w:rsidRPr="00BF09A1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 </w:t>
            </w: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希望する</w:t>
            </w: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・　　</w:t>
            </w: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希望しない</w:t>
            </w: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（いずれかに○をつける）</w:t>
            </w:r>
          </w:p>
        </w:tc>
      </w:tr>
      <w:tr w:rsidR="007A33E2" w:rsidRPr="00F14F98" w14:paraId="330950D5" w14:textId="77777777" w:rsidTr="00160D57">
        <w:trPr>
          <w:trHeight w:val="1125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AF8584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会場責任者</w:t>
            </w:r>
          </w:p>
        </w:tc>
        <w:tc>
          <w:tcPr>
            <w:tcW w:w="7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A20527" w14:textId="77777777" w:rsidR="007A33E2" w:rsidRPr="00BF09A1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所属</w:t>
            </w:r>
          </w:p>
          <w:p w14:paraId="3DAC67BC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職名　　　　　　　　　　　　　　　氏名</w:t>
            </w:r>
          </w:p>
          <w:p w14:paraId="1A14647A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連絡先　電話（内線）</w:t>
            </w:r>
          </w:p>
          <w:p w14:paraId="1B5F533F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　　E-mail</w:t>
            </w:r>
          </w:p>
        </w:tc>
      </w:tr>
      <w:tr w:rsidR="007A33E2" w:rsidRPr="00F14F98" w14:paraId="1132D69C" w14:textId="77777777" w:rsidTr="00081337">
        <w:trPr>
          <w:trHeight w:val="260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76ED705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  <w:vertAlign w:val="subscript"/>
              </w:rPr>
            </w:pPr>
            <w:r w:rsidRPr="00BF09A1">
              <w:rPr>
                <w:rFonts w:ascii="HG丸ｺﾞｼｯｸM-PRO" w:eastAsia="HG丸ｺﾞｼｯｸM-PRO" w:hint="eastAsia"/>
                <w:color w:val="000000"/>
                <w:szCs w:val="21"/>
              </w:rPr>
              <w:t>支払予算※</w:t>
            </w:r>
            <w:r w:rsidRPr="00BF09A1">
              <w:rPr>
                <w:rFonts w:ascii="HG丸ｺﾞｼｯｸM-PRO" w:eastAsia="HG丸ｺﾞｼｯｸM-PRO" w:hint="eastAsia"/>
                <w:color w:val="000000"/>
                <w:szCs w:val="21"/>
                <w:vertAlign w:val="subscript"/>
              </w:rPr>
              <w:t>２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3B93E9" w14:textId="77777777" w:rsidR="007A33E2" w:rsidRPr="007A33E2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財源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63B39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AA90" w14:textId="77777777" w:rsidR="007A33E2" w:rsidRPr="007A33E2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財源コード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BAE1A46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</w:tr>
      <w:tr w:rsidR="007A33E2" w:rsidRPr="00F14F98" w14:paraId="4AB4D767" w14:textId="77777777" w:rsidTr="008A7EE4">
        <w:trPr>
          <w:trHeight w:val="412"/>
        </w:trPr>
        <w:tc>
          <w:tcPr>
            <w:tcW w:w="14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5FD6CB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C00576" w14:textId="77777777" w:rsidR="007A33E2" w:rsidRPr="00BF09A1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目的名称</w:t>
            </w:r>
            <w:r w:rsidRPr="007A33E2">
              <w:rPr>
                <w:rFonts w:ascii="HG丸ｺﾞｼｯｸM-PRO" w:eastAsia="HG丸ｺﾞｼｯｸM-PRO"/>
                <w:color w:val="000000"/>
                <w:szCs w:val="21"/>
              </w:rPr>
              <w:br/>
            </w:r>
            <w:r w:rsidRPr="008A7EE4">
              <w:rPr>
                <w:rFonts w:ascii="HG丸ｺﾞｼｯｸM-PRO" w:eastAsia="HG丸ｺﾞｼｯｸM-PRO" w:hint="eastAsia"/>
                <w:color w:val="000000"/>
                <w:sz w:val="16"/>
                <w:szCs w:val="21"/>
              </w:rPr>
              <w:t>（プロジェクト名称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9E3FEF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0772E9" w14:textId="77777777" w:rsidR="007A33E2" w:rsidRPr="007A33E2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目的コード</w:t>
            </w:r>
          </w:p>
          <w:p w14:paraId="44D05299" w14:textId="77777777" w:rsidR="007A33E2" w:rsidRPr="00BF09A1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A7EE4">
              <w:rPr>
                <w:rFonts w:ascii="HG丸ｺﾞｼｯｸM-PRO" w:eastAsia="HG丸ｺﾞｼｯｸM-PRO" w:hint="eastAsia"/>
                <w:color w:val="000000"/>
                <w:sz w:val="16"/>
                <w:szCs w:val="21"/>
              </w:rPr>
              <w:t>（プロジェクトコード）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6FD9E76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</w:tr>
      <w:tr w:rsidR="007A33E2" w:rsidRPr="00F14F98" w14:paraId="3344F7E3" w14:textId="77777777" w:rsidTr="00081337">
        <w:trPr>
          <w:trHeight w:val="260"/>
        </w:trPr>
        <w:tc>
          <w:tcPr>
            <w:tcW w:w="14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86FA6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C9FF5FE" w14:textId="77777777" w:rsidR="007A33E2" w:rsidRPr="007A33E2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所管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FACDE13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5D05FB7" w14:textId="77777777" w:rsidR="007A33E2" w:rsidRPr="007A33E2" w:rsidRDefault="007A33E2" w:rsidP="007A33E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7A33E2">
              <w:rPr>
                <w:rFonts w:ascii="HG丸ｺﾞｼｯｸM-PRO" w:eastAsia="HG丸ｺﾞｼｯｸM-PRO" w:hint="eastAsia"/>
                <w:color w:val="000000"/>
                <w:szCs w:val="21"/>
              </w:rPr>
              <w:t>所管コード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F496AB" w14:textId="77777777" w:rsidR="007A33E2" w:rsidRPr="007A33E2" w:rsidRDefault="007A33E2" w:rsidP="007A33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</w:tr>
    </w:tbl>
    <w:p w14:paraId="77E68A2A" w14:textId="77777777" w:rsidR="00BE655A" w:rsidRDefault="0049188E" w:rsidP="008A7EE4">
      <w:pPr>
        <w:spacing w:line="240" w:lineRule="exact"/>
        <w:rPr>
          <w:rFonts w:ascii="HG丸ｺﾞｼｯｸM-PRO" w:eastAsia="HG丸ｺﾞｼｯｸM-PRO" w:hAnsi="Times New Roman"/>
          <w:sz w:val="20"/>
          <w:szCs w:val="20"/>
        </w:rPr>
      </w:pPr>
      <w:r w:rsidRPr="007A33E2">
        <w:rPr>
          <w:rFonts w:ascii="HG丸ｺﾞｼｯｸM-PRO" w:eastAsia="HG丸ｺﾞｼｯｸM-PRO" w:hAnsi="Times New Roman" w:hint="eastAsia"/>
          <w:sz w:val="20"/>
          <w:szCs w:val="20"/>
        </w:rPr>
        <w:t>※</w:t>
      </w:r>
      <w:r w:rsidR="007B6797" w:rsidRPr="007A33E2">
        <w:rPr>
          <w:rFonts w:ascii="HG丸ｺﾞｼｯｸM-PRO" w:eastAsia="HG丸ｺﾞｼｯｸM-PRO" w:hAnsi="Times New Roman" w:hint="eastAsia"/>
          <w:sz w:val="20"/>
          <w:szCs w:val="20"/>
          <w:vertAlign w:val="subscript"/>
        </w:rPr>
        <w:t>１</w:t>
      </w:r>
      <w:r w:rsidR="008A7EE4">
        <w:rPr>
          <w:rFonts w:ascii="HG丸ｺﾞｼｯｸM-PRO" w:eastAsia="HG丸ｺﾞｼｯｸM-PRO" w:hAnsi="Times New Roman" w:hint="eastAsia"/>
          <w:sz w:val="20"/>
          <w:szCs w:val="20"/>
          <w:vertAlign w:val="subscript"/>
        </w:rPr>
        <w:t xml:space="preserve">　</w:t>
      </w:r>
      <w:r w:rsidRPr="007A33E2">
        <w:rPr>
          <w:rFonts w:ascii="HG丸ｺﾞｼｯｸM-PRO" w:eastAsia="HG丸ｺﾞｼｯｸM-PRO" w:hAnsi="Times New Roman" w:hint="eastAsia"/>
          <w:sz w:val="20"/>
          <w:szCs w:val="20"/>
        </w:rPr>
        <w:t>Idea</w:t>
      </w:r>
      <w:r w:rsidRPr="007A33E2">
        <w:rPr>
          <w:rFonts w:ascii="HG丸ｺﾞｼｯｸM-PRO" w:eastAsia="HG丸ｺﾞｼｯｸM-PRO" w:hAnsi="Times New Roman"/>
          <w:sz w:val="20"/>
          <w:szCs w:val="20"/>
        </w:rPr>
        <w:t xml:space="preserve"> </w:t>
      </w:r>
      <w:r w:rsidRPr="007A33E2">
        <w:rPr>
          <w:rFonts w:ascii="HG丸ｺﾞｼｯｸM-PRO" w:eastAsia="HG丸ｺﾞｼｯｸM-PRO" w:hAnsi="Times New Roman" w:hint="eastAsia"/>
          <w:sz w:val="20"/>
          <w:szCs w:val="20"/>
        </w:rPr>
        <w:t>Stoa利用の場合のみ選択してください。</w:t>
      </w:r>
      <w:r w:rsidR="006E1899" w:rsidRPr="007A33E2">
        <w:rPr>
          <w:rFonts w:ascii="HG丸ｺﾞｼｯｸM-PRO" w:eastAsia="HG丸ｺﾞｼｯｸM-PRO" w:hAnsi="Times New Roman" w:hint="eastAsia"/>
          <w:sz w:val="20"/>
          <w:szCs w:val="20"/>
        </w:rPr>
        <w:t>※</w:t>
      </w:r>
      <w:r w:rsidR="007B6797" w:rsidRPr="007A33E2">
        <w:rPr>
          <w:rFonts w:ascii="HG丸ｺﾞｼｯｸM-PRO" w:eastAsia="HG丸ｺﾞｼｯｸM-PRO" w:hAnsi="Times New Roman" w:hint="eastAsia"/>
          <w:sz w:val="20"/>
          <w:szCs w:val="20"/>
          <w:vertAlign w:val="subscript"/>
        </w:rPr>
        <w:t>２</w:t>
      </w:r>
      <w:r w:rsidR="008A7EE4">
        <w:rPr>
          <w:rFonts w:ascii="HG丸ｺﾞｼｯｸM-PRO" w:eastAsia="HG丸ｺﾞｼｯｸM-PRO" w:hAnsi="Times New Roman" w:hint="eastAsia"/>
          <w:sz w:val="20"/>
          <w:szCs w:val="20"/>
          <w:vertAlign w:val="subscript"/>
        </w:rPr>
        <w:t xml:space="preserve">　</w:t>
      </w:r>
      <w:r w:rsidR="006E1899" w:rsidRPr="007A33E2">
        <w:rPr>
          <w:rFonts w:ascii="HG丸ｺﾞｼｯｸM-PRO" w:eastAsia="HG丸ｺﾞｼｯｸM-PRO" w:hAnsi="Times New Roman" w:hint="eastAsia"/>
          <w:sz w:val="20"/>
          <w:szCs w:val="20"/>
        </w:rPr>
        <w:t>主催者が学内の場合に記入してください。</w:t>
      </w:r>
    </w:p>
    <w:p w14:paraId="624F7121" w14:textId="77777777" w:rsidR="003403A4" w:rsidRPr="00874056" w:rsidRDefault="003403A4" w:rsidP="00EE410D">
      <w:pPr>
        <w:spacing w:line="240" w:lineRule="exact"/>
        <w:rPr>
          <w:rFonts w:ascii="HG丸ｺﾞｼｯｸM-PRO" w:eastAsia="HG丸ｺﾞｼｯｸM-PRO" w:hAnsi="Times New Roman"/>
          <w:color w:val="000000"/>
          <w:sz w:val="20"/>
          <w:szCs w:val="20"/>
        </w:rPr>
      </w:pP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【注意事項】</w:t>
      </w:r>
    </w:p>
    <w:p w14:paraId="1CB3F334" w14:textId="77777777" w:rsidR="003403A4" w:rsidRPr="00874056" w:rsidRDefault="003403A4" w:rsidP="00EE410D">
      <w:pPr>
        <w:spacing w:line="240" w:lineRule="exact"/>
        <w:rPr>
          <w:rFonts w:ascii="HG丸ｺﾞｼｯｸM-PRO" w:eastAsia="HG丸ｺﾞｼｯｸM-PRO" w:hAnsi="Times New Roman"/>
          <w:color w:val="000000"/>
          <w:sz w:val="20"/>
          <w:szCs w:val="20"/>
        </w:rPr>
      </w:pP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</w:t>
      </w:r>
      <w:r w:rsidR="00F35A9F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①</w:t>
      </w: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会合及び行事等のプログラム，または要旨を具体的に記入した別紙を添付してください。</w:t>
      </w:r>
    </w:p>
    <w:p w14:paraId="3E85E12A" w14:textId="77777777" w:rsidR="003403A4" w:rsidRPr="00874056" w:rsidRDefault="003403A4" w:rsidP="004650B8">
      <w:pPr>
        <w:spacing w:line="240" w:lineRule="exact"/>
        <w:ind w:left="200" w:hangingChars="100" w:hanging="200"/>
        <w:rPr>
          <w:rFonts w:ascii="HG丸ｺﾞｼｯｸM-PRO" w:eastAsia="HG丸ｺﾞｼｯｸM-PRO"/>
          <w:color w:val="000000"/>
          <w:sz w:val="20"/>
          <w:szCs w:val="20"/>
        </w:rPr>
      </w:pP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</w:t>
      </w:r>
      <w:r w:rsidR="00F35A9F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②</w:t>
      </w:r>
      <w:r w:rsidR="004650B8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Idea Stoaの使用申請は、スタートアップ推進室へ、エントランスホール及び大会議室の使用申請は、</w:t>
      </w: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研究協力部</w:t>
      </w:r>
      <w:r w:rsidR="00FF53FC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研究企画課</w:t>
      </w:r>
      <w:r w:rsidRPr="00874056">
        <w:rPr>
          <w:rFonts w:ascii="HG丸ｺﾞｼｯｸM-PRO" w:eastAsia="HG丸ｺﾞｼｯｸM-PRO" w:hAnsi="Times New Roman" w:hint="eastAsia"/>
          <w:color w:val="000000"/>
          <w:sz w:val="20"/>
          <w:szCs w:val="20"/>
        </w:rPr>
        <w:t>に</w:t>
      </w: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提出してください。</w:t>
      </w:r>
    </w:p>
    <w:p w14:paraId="311BE8D7" w14:textId="77777777" w:rsidR="00F9318D" w:rsidRPr="00874056" w:rsidRDefault="00F9318D" w:rsidP="004650B8">
      <w:pPr>
        <w:spacing w:line="240" w:lineRule="exact"/>
        <w:ind w:left="200" w:hangingChars="100" w:hanging="200"/>
        <w:rPr>
          <w:rFonts w:ascii="HG丸ｺﾞｼｯｸM-PRO" w:eastAsia="HG丸ｺﾞｼｯｸM-PRO"/>
          <w:color w:val="000000"/>
          <w:sz w:val="20"/>
          <w:szCs w:val="20"/>
        </w:rPr>
      </w:pPr>
      <w:r w:rsidRPr="00874056"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③</w:t>
      </w:r>
      <w:r w:rsidR="00762881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同一機関</w:t>
      </w:r>
      <w:r w:rsidR="0036187B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による</w:t>
      </w:r>
      <w:r w:rsidR="00762881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申し込みは、</w:t>
      </w:r>
      <w:r w:rsidR="0036187B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最長3日</w:t>
      </w:r>
      <w:r w:rsidR="000149C2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（</w:t>
      </w:r>
      <w:r w:rsidR="0036187B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月</w:t>
      </w:r>
      <w:r w:rsidR="000149C2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あたり）</w:t>
      </w:r>
      <w:r w:rsidR="00762881" w:rsidRPr="00874056">
        <w:rPr>
          <w:rFonts w:ascii="HG丸ｺﾞｼｯｸM-PRO" w:eastAsia="HG丸ｺﾞｼｯｸM-PRO" w:hint="eastAsia"/>
          <w:color w:val="000000"/>
          <w:sz w:val="20"/>
          <w:szCs w:val="20"/>
        </w:rPr>
        <w:t>とさせていただきます。</w:t>
      </w:r>
    </w:p>
    <w:p w14:paraId="16C05F1E" w14:textId="77777777" w:rsidR="00326C5D" w:rsidRPr="00F14F98" w:rsidRDefault="00326C5D" w:rsidP="00326C5D">
      <w:pPr>
        <w:spacing w:line="280" w:lineRule="exact"/>
        <w:rPr>
          <w:rFonts w:ascii="HG丸ｺﾞｼｯｸM-PRO" w:eastAsia="HG丸ｺﾞｼｯｸM-PRO" w:hAnsi="Times New Roman"/>
        </w:rPr>
      </w:pPr>
      <w:r w:rsidRPr="00F14F98">
        <w:rPr>
          <w:rFonts w:ascii="HG丸ｺﾞｼｯｸM-PRO" w:eastAsia="HG丸ｺﾞｼｯｸM-PRO" w:hint="eastAsia"/>
        </w:rPr>
        <w:t xml:space="preserve">※　</w:t>
      </w:r>
      <w:r w:rsidRPr="00F14F98">
        <w:rPr>
          <w:rFonts w:ascii="HG丸ｺﾞｼｯｸM-PRO" w:eastAsia="HG丸ｺﾞｼｯｸM-PRO" w:hint="eastAsia"/>
          <w:sz w:val="20"/>
          <w:szCs w:val="20"/>
        </w:rPr>
        <w:t>以下は記入しないでください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9"/>
        <w:gridCol w:w="2719"/>
        <w:gridCol w:w="1849"/>
        <w:gridCol w:w="2828"/>
      </w:tblGrid>
      <w:tr w:rsidR="00326C5D" w:rsidRPr="00F14F98" w14:paraId="2415CE85" w14:textId="77777777" w:rsidTr="003A22DC">
        <w:trPr>
          <w:trHeight w:val="36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DC1A9" w14:textId="77777777" w:rsidR="00326C5D" w:rsidRPr="00F14F98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326C5D">
              <w:rPr>
                <w:rFonts w:ascii="HG丸ｺﾞｼｯｸM-PRO" w:eastAsia="HG丸ｺﾞｼｯｸM-PRO" w:hint="eastAsia"/>
                <w:fitText w:val="1050" w:id="917785600"/>
              </w:rPr>
              <w:t>受付年月日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B6056" w14:textId="77777777" w:rsidR="00326C5D" w:rsidRPr="00F14F98" w:rsidRDefault="009433B3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26C5D" w:rsidRPr="00F14F98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BAB77" w14:textId="77777777" w:rsidR="00326C5D" w:rsidRPr="00F14F98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6E2014">
              <w:rPr>
                <w:rFonts w:ascii="HG丸ｺﾞｼｯｸM-PRO" w:eastAsia="HG丸ｺﾞｼｯｸM-PRO" w:hint="eastAsia"/>
                <w:spacing w:val="105"/>
                <w:fitText w:val="1050" w:id="917785601"/>
              </w:rPr>
              <w:t>使用</w:t>
            </w:r>
            <w:r w:rsidRPr="006E2014">
              <w:rPr>
                <w:rFonts w:ascii="HG丸ｺﾞｼｯｸM-PRO" w:eastAsia="HG丸ｺﾞｼｯｸM-PRO" w:hint="eastAsia"/>
                <w:fitText w:val="1050" w:id="917785601"/>
              </w:rPr>
              <w:t>料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DE778" w14:textId="77777777" w:rsidR="00326C5D" w:rsidRPr="00F14F98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F14F98">
              <w:rPr>
                <w:rFonts w:ascii="HG丸ｺﾞｼｯｸM-PRO" w:eastAsia="HG丸ｺﾞｼｯｸM-PRO" w:hint="eastAsia"/>
              </w:rPr>
              <w:t xml:space="preserve">                     円</w:t>
            </w:r>
          </w:p>
        </w:tc>
      </w:tr>
      <w:tr w:rsidR="00326C5D" w:rsidRPr="00F14F98" w14:paraId="52A50BF0" w14:textId="77777777" w:rsidTr="003A22DC">
        <w:trPr>
          <w:trHeight w:val="36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09BAE" w14:textId="77777777" w:rsidR="00326C5D" w:rsidRPr="00F14F98" w:rsidRDefault="00326C5D" w:rsidP="00B3648E">
            <w:pPr>
              <w:jc w:val="center"/>
              <w:rPr>
                <w:rFonts w:ascii="HG丸ｺﾞｼｯｸM-PRO" w:eastAsia="HG丸ｺﾞｼｯｸM-PRO"/>
              </w:rPr>
            </w:pPr>
            <w:r w:rsidRPr="00F14F98">
              <w:rPr>
                <w:rFonts w:ascii="HG丸ｺﾞｼｯｸM-PRO" w:eastAsia="HG丸ｺﾞｼｯｸM-PRO" w:hint="eastAsia"/>
                <w:spacing w:val="35"/>
              </w:rPr>
              <w:t>予約状</w:t>
            </w:r>
            <w:r w:rsidRPr="00F14F98">
              <w:rPr>
                <w:rFonts w:ascii="HG丸ｺﾞｼｯｸM-PRO" w:eastAsia="HG丸ｺﾞｼｯｸM-PRO" w:hint="eastAsia"/>
              </w:rPr>
              <w:t>況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15A78" w14:textId="77777777" w:rsidR="00326C5D" w:rsidRPr="00F14F98" w:rsidRDefault="00326C5D" w:rsidP="00B3648E">
            <w:pPr>
              <w:rPr>
                <w:rFonts w:ascii="HG丸ｺﾞｼｯｸM-PRO" w:eastAsia="HG丸ｺﾞｼｯｸM-PRO"/>
              </w:rPr>
            </w:pPr>
            <w:r w:rsidRPr="00F14F98">
              <w:rPr>
                <w:rFonts w:ascii="HG丸ｺﾞｼｯｸM-PRO" w:eastAsia="HG丸ｺﾞｼｯｸM-PRO" w:hint="eastAsia"/>
              </w:rPr>
              <w:t>確認　　　未　・　済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89BF7" w14:textId="77777777" w:rsidR="00326C5D" w:rsidRPr="00F14F98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6E2014">
              <w:rPr>
                <w:rFonts w:ascii="HG丸ｺﾞｼｯｸM-PRO" w:eastAsia="HG丸ｺﾞｼｯｸM-PRO" w:hint="eastAsia"/>
                <w:spacing w:val="105"/>
                <w:kern w:val="0"/>
                <w:fitText w:val="1050" w:id="917785602"/>
              </w:rPr>
              <w:t xml:space="preserve">合　</w:t>
            </w:r>
            <w:r w:rsidRPr="006E2014">
              <w:rPr>
                <w:rFonts w:ascii="HG丸ｺﾞｼｯｸM-PRO" w:eastAsia="HG丸ｺﾞｼｯｸM-PRO" w:hint="eastAsia"/>
                <w:kern w:val="0"/>
                <w:fitText w:val="1050" w:id="917785602"/>
              </w:rPr>
              <w:t>計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41BA2" w14:textId="77777777" w:rsidR="00326C5D" w:rsidRPr="00F14F98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F14F98">
              <w:rPr>
                <w:rFonts w:ascii="HG丸ｺﾞｼｯｸM-PRO" w:eastAsia="HG丸ｺﾞｼｯｸM-PRO" w:hint="eastAsia"/>
              </w:rPr>
              <w:t xml:space="preserve">                     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26C5D" w:rsidRPr="00F14F98" w14:paraId="79FA5F98" w14:textId="77777777" w:rsidTr="003A22DC">
        <w:trPr>
          <w:trHeight w:val="36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7DA38" w14:textId="77777777" w:rsidR="00326C5D" w:rsidRPr="00F14F98" w:rsidRDefault="00326C5D" w:rsidP="00B3648E">
            <w:pPr>
              <w:jc w:val="center"/>
              <w:rPr>
                <w:rFonts w:ascii="HG丸ｺﾞｼｯｸM-PRO" w:eastAsia="HG丸ｺﾞｼｯｸM-PRO"/>
              </w:rPr>
            </w:pPr>
            <w:r w:rsidRPr="00326C5D">
              <w:rPr>
                <w:rFonts w:ascii="HG丸ｺﾞｼｯｸM-PRO" w:eastAsia="HG丸ｺﾞｼｯｸM-PRO" w:hint="eastAsia"/>
                <w:fitText w:val="1050" w:id="917785603"/>
              </w:rPr>
              <w:t>許　可　日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B5CA1" w14:textId="77777777" w:rsidR="00326C5D" w:rsidRPr="00F14F98" w:rsidRDefault="009433B3" w:rsidP="00B3648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26C5D" w:rsidRPr="00F14F98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D4E81" w14:textId="77777777" w:rsidR="00326C5D" w:rsidRPr="004C7A4A" w:rsidRDefault="00326C5D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326C5D">
              <w:rPr>
                <w:rFonts w:ascii="HG丸ｺﾞｼｯｸM-PRO" w:eastAsia="HG丸ｺﾞｼｯｸM-PRO" w:hint="eastAsia"/>
                <w:fitText w:val="1050" w:id="917785604"/>
              </w:rPr>
              <w:t>予　定　日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95F51" w14:textId="77777777" w:rsidR="00326C5D" w:rsidRPr="00F14F98" w:rsidRDefault="009433B3" w:rsidP="00B364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26C5D" w:rsidRPr="00F14F98">
              <w:rPr>
                <w:rFonts w:ascii="HG丸ｺﾞｼｯｸM-PRO" w:eastAsia="HG丸ｺﾞｼｯｸM-PRO" w:hint="eastAsia"/>
              </w:rPr>
              <w:t xml:space="preserve">　　年　　月　　</w:t>
            </w:r>
            <w:r w:rsidR="00326C5D">
              <w:rPr>
                <w:rFonts w:ascii="HG丸ｺﾞｼｯｸM-PRO" w:eastAsia="HG丸ｺﾞｼｯｸM-PRO" w:hint="eastAsia"/>
              </w:rPr>
              <w:t xml:space="preserve"> </w:t>
            </w:r>
            <w:r w:rsidR="00326C5D" w:rsidRPr="00F14F98">
              <w:rPr>
                <w:rFonts w:ascii="HG丸ｺﾞｼｯｸM-PRO" w:eastAsia="HG丸ｺﾞｼｯｸM-PRO" w:hint="eastAsia"/>
              </w:rPr>
              <w:t>日</w:t>
            </w:r>
          </w:p>
        </w:tc>
      </w:tr>
    </w:tbl>
    <w:p w14:paraId="15323AC4" w14:textId="77777777" w:rsidR="00326C5D" w:rsidRDefault="00326C5D" w:rsidP="000C6BBA">
      <w:pPr>
        <w:spacing w:line="280" w:lineRule="exact"/>
        <w:rPr>
          <w:rFonts w:ascii="HG丸ｺﾞｼｯｸM-PRO" w:eastAsia="HG丸ｺﾞｼｯｸM-PRO"/>
        </w:rPr>
      </w:pPr>
    </w:p>
    <w:sectPr w:rsidR="00326C5D" w:rsidSect="008A7EE4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A197" w14:textId="77777777" w:rsidR="003726AB" w:rsidRDefault="003726AB">
      <w:r>
        <w:separator/>
      </w:r>
    </w:p>
  </w:endnote>
  <w:endnote w:type="continuationSeparator" w:id="0">
    <w:p w14:paraId="71B07EA7" w14:textId="77777777" w:rsidR="003726AB" w:rsidRDefault="0037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BDB8" w14:textId="77777777" w:rsidR="003726AB" w:rsidRDefault="003726AB">
      <w:r>
        <w:separator/>
      </w:r>
    </w:p>
  </w:footnote>
  <w:footnote w:type="continuationSeparator" w:id="0">
    <w:p w14:paraId="009E69DE" w14:textId="77777777" w:rsidR="003726AB" w:rsidRDefault="0037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C5D"/>
    <w:rsid w:val="00001855"/>
    <w:rsid w:val="0000240D"/>
    <w:rsid w:val="00003AC5"/>
    <w:rsid w:val="0000462E"/>
    <w:rsid w:val="0000572C"/>
    <w:rsid w:val="000103EA"/>
    <w:rsid w:val="00010ADC"/>
    <w:rsid w:val="00011B67"/>
    <w:rsid w:val="0001384C"/>
    <w:rsid w:val="00013D2A"/>
    <w:rsid w:val="000149C2"/>
    <w:rsid w:val="00021505"/>
    <w:rsid w:val="00024D23"/>
    <w:rsid w:val="000253A8"/>
    <w:rsid w:val="00025CA4"/>
    <w:rsid w:val="00035F1D"/>
    <w:rsid w:val="00036745"/>
    <w:rsid w:val="00040D3E"/>
    <w:rsid w:val="00041F0E"/>
    <w:rsid w:val="0004237F"/>
    <w:rsid w:val="00042669"/>
    <w:rsid w:val="00042F24"/>
    <w:rsid w:val="00050CD1"/>
    <w:rsid w:val="000522F9"/>
    <w:rsid w:val="000530CF"/>
    <w:rsid w:val="00053484"/>
    <w:rsid w:val="000545F9"/>
    <w:rsid w:val="000554DA"/>
    <w:rsid w:val="00056063"/>
    <w:rsid w:val="00061097"/>
    <w:rsid w:val="00061278"/>
    <w:rsid w:val="0006466C"/>
    <w:rsid w:val="0007018C"/>
    <w:rsid w:val="0007079D"/>
    <w:rsid w:val="000713E4"/>
    <w:rsid w:val="000720E6"/>
    <w:rsid w:val="000751A9"/>
    <w:rsid w:val="00077263"/>
    <w:rsid w:val="0007785B"/>
    <w:rsid w:val="00080455"/>
    <w:rsid w:val="00081337"/>
    <w:rsid w:val="0008188E"/>
    <w:rsid w:val="00084BD0"/>
    <w:rsid w:val="00086952"/>
    <w:rsid w:val="0008762C"/>
    <w:rsid w:val="000929FB"/>
    <w:rsid w:val="00094C79"/>
    <w:rsid w:val="00097F14"/>
    <w:rsid w:val="000A1BCB"/>
    <w:rsid w:val="000A1DA0"/>
    <w:rsid w:val="000A5CD3"/>
    <w:rsid w:val="000B4BC5"/>
    <w:rsid w:val="000B6854"/>
    <w:rsid w:val="000C0C8B"/>
    <w:rsid w:val="000C115B"/>
    <w:rsid w:val="000C63D7"/>
    <w:rsid w:val="000C6BBA"/>
    <w:rsid w:val="000C7CD4"/>
    <w:rsid w:val="000D0C0C"/>
    <w:rsid w:val="000D2CA8"/>
    <w:rsid w:val="000D2ED5"/>
    <w:rsid w:val="000D7EF5"/>
    <w:rsid w:val="000E09D6"/>
    <w:rsid w:val="000E42F2"/>
    <w:rsid w:val="000E477E"/>
    <w:rsid w:val="000E664C"/>
    <w:rsid w:val="000E66FF"/>
    <w:rsid w:val="000E6D81"/>
    <w:rsid w:val="000E7951"/>
    <w:rsid w:val="000F31FF"/>
    <w:rsid w:val="000F3A24"/>
    <w:rsid w:val="001008F2"/>
    <w:rsid w:val="001044FF"/>
    <w:rsid w:val="001073D0"/>
    <w:rsid w:val="00111BF9"/>
    <w:rsid w:val="00112D52"/>
    <w:rsid w:val="00114DB1"/>
    <w:rsid w:val="00117E96"/>
    <w:rsid w:val="00121726"/>
    <w:rsid w:val="00121742"/>
    <w:rsid w:val="00122324"/>
    <w:rsid w:val="0012236D"/>
    <w:rsid w:val="00130808"/>
    <w:rsid w:val="0013164E"/>
    <w:rsid w:val="00134669"/>
    <w:rsid w:val="0013481B"/>
    <w:rsid w:val="00135722"/>
    <w:rsid w:val="0013748F"/>
    <w:rsid w:val="001407A7"/>
    <w:rsid w:val="00145FD2"/>
    <w:rsid w:val="00146D3D"/>
    <w:rsid w:val="001524EF"/>
    <w:rsid w:val="001529FA"/>
    <w:rsid w:val="00152CE4"/>
    <w:rsid w:val="00160D57"/>
    <w:rsid w:val="00161EB0"/>
    <w:rsid w:val="00164C74"/>
    <w:rsid w:val="001655B3"/>
    <w:rsid w:val="00166836"/>
    <w:rsid w:val="001679A8"/>
    <w:rsid w:val="00167BCC"/>
    <w:rsid w:val="00171AE3"/>
    <w:rsid w:val="00173D8A"/>
    <w:rsid w:val="001776A6"/>
    <w:rsid w:val="00180B00"/>
    <w:rsid w:val="00183AB4"/>
    <w:rsid w:val="001849C4"/>
    <w:rsid w:val="001857AD"/>
    <w:rsid w:val="0018632B"/>
    <w:rsid w:val="001903C7"/>
    <w:rsid w:val="00190FE9"/>
    <w:rsid w:val="00191245"/>
    <w:rsid w:val="00191931"/>
    <w:rsid w:val="0019499E"/>
    <w:rsid w:val="001A33C7"/>
    <w:rsid w:val="001B25B0"/>
    <w:rsid w:val="001B4560"/>
    <w:rsid w:val="001B5A0B"/>
    <w:rsid w:val="001C540F"/>
    <w:rsid w:val="001C5B03"/>
    <w:rsid w:val="001C5CCE"/>
    <w:rsid w:val="001C6BDD"/>
    <w:rsid w:val="001D2C54"/>
    <w:rsid w:val="001D462D"/>
    <w:rsid w:val="001D5242"/>
    <w:rsid w:val="001E13D0"/>
    <w:rsid w:val="001E58EA"/>
    <w:rsid w:val="001E5E1E"/>
    <w:rsid w:val="001E682D"/>
    <w:rsid w:val="001E6976"/>
    <w:rsid w:val="001E7448"/>
    <w:rsid w:val="001F0FD5"/>
    <w:rsid w:val="001F1E5B"/>
    <w:rsid w:val="001F1F61"/>
    <w:rsid w:val="00201ABE"/>
    <w:rsid w:val="00201C7B"/>
    <w:rsid w:val="002033D5"/>
    <w:rsid w:val="00204B1A"/>
    <w:rsid w:val="00206CA8"/>
    <w:rsid w:val="0021109B"/>
    <w:rsid w:val="002129D3"/>
    <w:rsid w:val="00213577"/>
    <w:rsid w:val="002146CB"/>
    <w:rsid w:val="00214B1F"/>
    <w:rsid w:val="0021506E"/>
    <w:rsid w:val="00222A89"/>
    <w:rsid w:val="00225B63"/>
    <w:rsid w:val="00226042"/>
    <w:rsid w:val="00245466"/>
    <w:rsid w:val="00245C3A"/>
    <w:rsid w:val="0025004A"/>
    <w:rsid w:val="002558A4"/>
    <w:rsid w:val="0026116B"/>
    <w:rsid w:val="00265915"/>
    <w:rsid w:val="002659D7"/>
    <w:rsid w:val="0026623D"/>
    <w:rsid w:val="00267AF0"/>
    <w:rsid w:val="0027029D"/>
    <w:rsid w:val="00272C6F"/>
    <w:rsid w:val="00274873"/>
    <w:rsid w:val="00275009"/>
    <w:rsid w:val="00281F07"/>
    <w:rsid w:val="00284275"/>
    <w:rsid w:val="0029622F"/>
    <w:rsid w:val="002A690D"/>
    <w:rsid w:val="002A7639"/>
    <w:rsid w:val="002B0D7B"/>
    <w:rsid w:val="002B2244"/>
    <w:rsid w:val="002B2250"/>
    <w:rsid w:val="002B5A3D"/>
    <w:rsid w:val="002B737A"/>
    <w:rsid w:val="002C0117"/>
    <w:rsid w:val="002C2A79"/>
    <w:rsid w:val="002C4300"/>
    <w:rsid w:val="002C537D"/>
    <w:rsid w:val="002C5A7E"/>
    <w:rsid w:val="002C6943"/>
    <w:rsid w:val="002D5DAB"/>
    <w:rsid w:val="002E2894"/>
    <w:rsid w:val="002E4ADC"/>
    <w:rsid w:val="002F15F6"/>
    <w:rsid w:val="002F627E"/>
    <w:rsid w:val="00300291"/>
    <w:rsid w:val="0030044F"/>
    <w:rsid w:val="003015C5"/>
    <w:rsid w:val="00301A9D"/>
    <w:rsid w:val="00305A77"/>
    <w:rsid w:val="003074BA"/>
    <w:rsid w:val="0031113A"/>
    <w:rsid w:val="0031604B"/>
    <w:rsid w:val="003163EB"/>
    <w:rsid w:val="00316A24"/>
    <w:rsid w:val="003224DF"/>
    <w:rsid w:val="0032373F"/>
    <w:rsid w:val="003248AD"/>
    <w:rsid w:val="00325F51"/>
    <w:rsid w:val="00326C5D"/>
    <w:rsid w:val="003275E1"/>
    <w:rsid w:val="00327F2A"/>
    <w:rsid w:val="00332F87"/>
    <w:rsid w:val="00333E9C"/>
    <w:rsid w:val="00337F14"/>
    <w:rsid w:val="003403A4"/>
    <w:rsid w:val="003416C2"/>
    <w:rsid w:val="00342AF3"/>
    <w:rsid w:val="00342DB5"/>
    <w:rsid w:val="00343967"/>
    <w:rsid w:val="003454AB"/>
    <w:rsid w:val="0034758A"/>
    <w:rsid w:val="00350C55"/>
    <w:rsid w:val="00353F3F"/>
    <w:rsid w:val="00355ED7"/>
    <w:rsid w:val="0035649C"/>
    <w:rsid w:val="0036147A"/>
    <w:rsid w:val="0036187B"/>
    <w:rsid w:val="003726AB"/>
    <w:rsid w:val="003735C2"/>
    <w:rsid w:val="00375343"/>
    <w:rsid w:val="003754B5"/>
    <w:rsid w:val="00376002"/>
    <w:rsid w:val="00377B7D"/>
    <w:rsid w:val="00381430"/>
    <w:rsid w:val="003824B4"/>
    <w:rsid w:val="00383551"/>
    <w:rsid w:val="00383E36"/>
    <w:rsid w:val="00384C1E"/>
    <w:rsid w:val="00384DA3"/>
    <w:rsid w:val="003904BA"/>
    <w:rsid w:val="00397F6E"/>
    <w:rsid w:val="003A22DC"/>
    <w:rsid w:val="003A295D"/>
    <w:rsid w:val="003A5850"/>
    <w:rsid w:val="003A6DE2"/>
    <w:rsid w:val="003A7E84"/>
    <w:rsid w:val="003A7FE4"/>
    <w:rsid w:val="003B11A6"/>
    <w:rsid w:val="003B1D39"/>
    <w:rsid w:val="003B259F"/>
    <w:rsid w:val="003C0E14"/>
    <w:rsid w:val="003C1A4B"/>
    <w:rsid w:val="003C4CB6"/>
    <w:rsid w:val="003D0B08"/>
    <w:rsid w:val="003D3D33"/>
    <w:rsid w:val="003E045D"/>
    <w:rsid w:val="003E53E9"/>
    <w:rsid w:val="003E76BB"/>
    <w:rsid w:val="003E7841"/>
    <w:rsid w:val="003E7947"/>
    <w:rsid w:val="003F0E60"/>
    <w:rsid w:val="003F6EB8"/>
    <w:rsid w:val="004018A4"/>
    <w:rsid w:val="00402BEF"/>
    <w:rsid w:val="00403242"/>
    <w:rsid w:val="00404784"/>
    <w:rsid w:val="0040752E"/>
    <w:rsid w:val="00411ED7"/>
    <w:rsid w:val="0041595F"/>
    <w:rsid w:val="00416B72"/>
    <w:rsid w:val="00421A63"/>
    <w:rsid w:val="00422B40"/>
    <w:rsid w:val="00425A85"/>
    <w:rsid w:val="00425AA7"/>
    <w:rsid w:val="00431669"/>
    <w:rsid w:val="00431AF5"/>
    <w:rsid w:val="00434522"/>
    <w:rsid w:val="00434E94"/>
    <w:rsid w:val="00435EDE"/>
    <w:rsid w:val="0044228A"/>
    <w:rsid w:val="00442F1F"/>
    <w:rsid w:val="0044754A"/>
    <w:rsid w:val="004504AB"/>
    <w:rsid w:val="00450512"/>
    <w:rsid w:val="00463DDB"/>
    <w:rsid w:val="004650B8"/>
    <w:rsid w:val="00467BEE"/>
    <w:rsid w:val="00472955"/>
    <w:rsid w:val="00474155"/>
    <w:rsid w:val="004753DF"/>
    <w:rsid w:val="0047581C"/>
    <w:rsid w:val="00477F7B"/>
    <w:rsid w:val="0048127A"/>
    <w:rsid w:val="00481B31"/>
    <w:rsid w:val="00484BE3"/>
    <w:rsid w:val="004851D6"/>
    <w:rsid w:val="0049032C"/>
    <w:rsid w:val="0049188E"/>
    <w:rsid w:val="00491E47"/>
    <w:rsid w:val="00492DFA"/>
    <w:rsid w:val="00494135"/>
    <w:rsid w:val="0049434C"/>
    <w:rsid w:val="00497BEE"/>
    <w:rsid w:val="00497E7D"/>
    <w:rsid w:val="004A0CD0"/>
    <w:rsid w:val="004A4985"/>
    <w:rsid w:val="004B0F6C"/>
    <w:rsid w:val="004B1859"/>
    <w:rsid w:val="004B443B"/>
    <w:rsid w:val="004B458E"/>
    <w:rsid w:val="004B6E43"/>
    <w:rsid w:val="004B790D"/>
    <w:rsid w:val="004B7E4C"/>
    <w:rsid w:val="004C09D9"/>
    <w:rsid w:val="004C0C4E"/>
    <w:rsid w:val="004C375F"/>
    <w:rsid w:val="004D0554"/>
    <w:rsid w:val="004D10CC"/>
    <w:rsid w:val="004D63B0"/>
    <w:rsid w:val="004D70B1"/>
    <w:rsid w:val="004D76F4"/>
    <w:rsid w:val="004E17B2"/>
    <w:rsid w:val="004E2646"/>
    <w:rsid w:val="004E27EA"/>
    <w:rsid w:val="004E3C5D"/>
    <w:rsid w:val="004E552C"/>
    <w:rsid w:val="004E706C"/>
    <w:rsid w:val="004F097E"/>
    <w:rsid w:val="004F0C01"/>
    <w:rsid w:val="004F75EE"/>
    <w:rsid w:val="00503821"/>
    <w:rsid w:val="005038FB"/>
    <w:rsid w:val="00505BCB"/>
    <w:rsid w:val="005062C5"/>
    <w:rsid w:val="00506DD0"/>
    <w:rsid w:val="00513643"/>
    <w:rsid w:val="00515A36"/>
    <w:rsid w:val="00520FC3"/>
    <w:rsid w:val="0052333D"/>
    <w:rsid w:val="00524208"/>
    <w:rsid w:val="0052542B"/>
    <w:rsid w:val="005315BF"/>
    <w:rsid w:val="00533912"/>
    <w:rsid w:val="00540EC5"/>
    <w:rsid w:val="00541C03"/>
    <w:rsid w:val="00541C73"/>
    <w:rsid w:val="00547F60"/>
    <w:rsid w:val="00551AF9"/>
    <w:rsid w:val="00552165"/>
    <w:rsid w:val="00553199"/>
    <w:rsid w:val="0055374F"/>
    <w:rsid w:val="0055394D"/>
    <w:rsid w:val="005561FB"/>
    <w:rsid w:val="00561FF1"/>
    <w:rsid w:val="0056215A"/>
    <w:rsid w:val="0056221C"/>
    <w:rsid w:val="00562E80"/>
    <w:rsid w:val="0056393B"/>
    <w:rsid w:val="00565246"/>
    <w:rsid w:val="005666DE"/>
    <w:rsid w:val="00566F78"/>
    <w:rsid w:val="005700CA"/>
    <w:rsid w:val="0057148D"/>
    <w:rsid w:val="0057448B"/>
    <w:rsid w:val="00576C09"/>
    <w:rsid w:val="00580665"/>
    <w:rsid w:val="005808B8"/>
    <w:rsid w:val="005812D4"/>
    <w:rsid w:val="005822F3"/>
    <w:rsid w:val="0058255D"/>
    <w:rsid w:val="005858E3"/>
    <w:rsid w:val="00586CF3"/>
    <w:rsid w:val="00594AC6"/>
    <w:rsid w:val="005A0991"/>
    <w:rsid w:val="005A0C07"/>
    <w:rsid w:val="005B2DCE"/>
    <w:rsid w:val="005B561E"/>
    <w:rsid w:val="005B7284"/>
    <w:rsid w:val="005B7B0F"/>
    <w:rsid w:val="005C06C3"/>
    <w:rsid w:val="005C17B3"/>
    <w:rsid w:val="005C448F"/>
    <w:rsid w:val="005C7601"/>
    <w:rsid w:val="005D3782"/>
    <w:rsid w:val="005D3BCE"/>
    <w:rsid w:val="005D51A8"/>
    <w:rsid w:val="005D5588"/>
    <w:rsid w:val="005D704A"/>
    <w:rsid w:val="005D7453"/>
    <w:rsid w:val="005E0F8B"/>
    <w:rsid w:val="005E1E79"/>
    <w:rsid w:val="005E24F3"/>
    <w:rsid w:val="005E2D9B"/>
    <w:rsid w:val="005E3E26"/>
    <w:rsid w:val="005E52FF"/>
    <w:rsid w:val="005E55FF"/>
    <w:rsid w:val="005E564A"/>
    <w:rsid w:val="005E67C9"/>
    <w:rsid w:val="005F4884"/>
    <w:rsid w:val="005F4C38"/>
    <w:rsid w:val="005F59D2"/>
    <w:rsid w:val="005F5FD0"/>
    <w:rsid w:val="006004FA"/>
    <w:rsid w:val="00600F2A"/>
    <w:rsid w:val="00601BDB"/>
    <w:rsid w:val="0060260E"/>
    <w:rsid w:val="006028B6"/>
    <w:rsid w:val="00605405"/>
    <w:rsid w:val="0061389D"/>
    <w:rsid w:val="00614BCC"/>
    <w:rsid w:val="00616C1F"/>
    <w:rsid w:val="00616CAC"/>
    <w:rsid w:val="00620F37"/>
    <w:rsid w:val="0062119D"/>
    <w:rsid w:val="006225C7"/>
    <w:rsid w:val="006277FA"/>
    <w:rsid w:val="006303C4"/>
    <w:rsid w:val="0063105D"/>
    <w:rsid w:val="00632B92"/>
    <w:rsid w:val="00632C8D"/>
    <w:rsid w:val="006337C4"/>
    <w:rsid w:val="00633A5D"/>
    <w:rsid w:val="00633F9E"/>
    <w:rsid w:val="00640FE4"/>
    <w:rsid w:val="006412C2"/>
    <w:rsid w:val="00643724"/>
    <w:rsid w:val="0065110B"/>
    <w:rsid w:val="006560A6"/>
    <w:rsid w:val="00657130"/>
    <w:rsid w:val="00664F99"/>
    <w:rsid w:val="0066577F"/>
    <w:rsid w:val="00665B75"/>
    <w:rsid w:val="00665F5C"/>
    <w:rsid w:val="00667C79"/>
    <w:rsid w:val="006709DA"/>
    <w:rsid w:val="0067139E"/>
    <w:rsid w:val="006727FE"/>
    <w:rsid w:val="00673916"/>
    <w:rsid w:val="00676322"/>
    <w:rsid w:val="00680962"/>
    <w:rsid w:val="00680C71"/>
    <w:rsid w:val="0069045A"/>
    <w:rsid w:val="0069083E"/>
    <w:rsid w:val="00690DE3"/>
    <w:rsid w:val="006919BC"/>
    <w:rsid w:val="00692151"/>
    <w:rsid w:val="006935C4"/>
    <w:rsid w:val="00694EFD"/>
    <w:rsid w:val="00695886"/>
    <w:rsid w:val="006960FA"/>
    <w:rsid w:val="006969DC"/>
    <w:rsid w:val="0069722B"/>
    <w:rsid w:val="006A132F"/>
    <w:rsid w:val="006A20DE"/>
    <w:rsid w:val="006A252B"/>
    <w:rsid w:val="006A6149"/>
    <w:rsid w:val="006A7A47"/>
    <w:rsid w:val="006B1B25"/>
    <w:rsid w:val="006B4882"/>
    <w:rsid w:val="006B508B"/>
    <w:rsid w:val="006C13B1"/>
    <w:rsid w:val="006C1C73"/>
    <w:rsid w:val="006C3000"/>
    <w:rsid w:val="006C41D6"/>
    <w:rsid w:val="006C4DB6"/>
    <w:rsid w:val="006C5534"/>
    <w:rsid w:val="006C659F"/>
    <w:rsid w:val="006D2363"/>
    <w:rsid w:val="006E1899"/>
    <w:rsid w:val="006E2014"/>
    <w:rsid w:val="006E28F2"/>
    <w:rsid w:val="006E48ED"/>
    <w:rsid w:val="006E5615"/>
    <w:rsid w:val="006E57BE"/>
    <w:rsid w:val="006E5874"/>
    <w:rsid w:val="006E58E4"/>
    <w:rsid w:val="006E6295"/>
    <w:rsid w:val="006E6D66"/>
    <w:rsid w:val="006E7051"/>
    <w:rsid w:val="006F0025"/>
    <w:rsid w:val="006F1941"/>
    <w:rsid w:val="006F5A47"/>
    <w:rsid w:val="006F79E2"/>
    <w:rsid w:val="0071033A"/>
    <w:rsid w:val="00710EC4"/>
    <w:rsid w:val="00711C09"/>
    <w:rsid w:val="007123E6"/>
    <w:rsid w:val="007141DF"/>
    <w:rsid w:val="00715B59"/>
    <w:rsid w:val="00716D6B"/>
    <w:rsid w:val="00721007"/>
    <w:rsid w:val="00722316"/>
    <w:rsid w:val="00723907"/>
    <w:rsid w:val="00724935"/>
    <w:rsid w:val="007273C3"/>
    <w:rsid w:val="0073068B"/>
    <w:rsid w:val="007323DE"/>
    <w:rsid w:val="00733CA7"/>
    <w:rsid w:val="00734FA1"/>
    <w:rsid w:val="00736534"/>
    <w:rsid w:val="00737C82"/>
    <w:rsid w:val="007406AE"/>
    <w:rsid w:val="007411FB"/>
    <w:rsid w:val="007417F9"/>
    <w:rsid w:val="00746347"/>
    <w:rsid w:val="007504CF"/>
    <w:rsid w:val="00750EE6"/>
    <w:rsid w:val="00751132"/>
    <w:rsid w:val="0075636F"/>
    <w:rsid w:val="00762881"/>
    <w:rsid w:val="00764092"/>
    <w:rsid w:val="00771E13"/>
    <w:rsid w:val="00775D95"/>
    <w:rsid w:val="00777536"/>
    <w:rsid w:val="00780B97"/>
    <w:rsid w:val="0078469B"/>
    <w:rsid w:val="007852E0"/>
    <w:rsid w:val="007874EA"/>
    <w:rsid w:val="00791287"/>
    <w:rsid w:val="0079210E"/>
    <w:rsid w:val="00792B6F"/>
    <w:rsid w:val="00794FAC"/>
    <w:rsid w:val="00796B4A"/>
    <w:rsid w:val="007A11E7"/>
    <w:rsid w:val="007A33E2"/>
    <w:rsid w:val="007A3D78"/>
    <w:rsid w:val="007A4252"/>
    <w:rsid w:val="007B04F5"/>
    <w:rsid w:val="007B1677"/>
    <w:rsid w:val="007B22ED"/>
    <w:rsid w:val="007B3966"/>
    <w:rsid w:val="007B3C67"/>
    <w:rsid w:val="007B6797"/>
    <w:rsid w:val="007B6869"/>
    <w:rsid w:val="007B6C5A"/>
    <w:rsid w:val="007C500C"/>
    <w:rsid w:val="007C603D"/>
    <w:rsid w:val="007C647B"/>
    <w:rsid w:val="007C6C83"/>
    <w:rsid w:val="007C7CC4"/>
    <w:rsid w:val="007D1585"/>
    <w:rsid w:val="007D1F52"/>
    <w:rsid w:val="007D659C"/>
    <w:rsid w:val="007D755D"/>
    <w:rsid w:val="007D7E19"/>
    <w:rsid w:val="007E1017"/>
    <w:rsid w:val="007E1256"/>
    <w:rsid w:val="007E2C58"/>
    <w:rsid w:val="007E4272"/>
    <w:rsid w:val="007F2BB6"/>
    <w:rsid w:val="007F4999"/>
    <w:rsid w:val="007F7167"/>
    <w:rsid w:val="0080273D"/>
    <w:rsid w:val="00803E59"/>
    <w:rsid w:val="00805B26"/>
    <w:rsid w:val="00810971"/>
    <w:rsid w:val="0081219F"/>
    <w:rsid w:val="00812943"/>
    <w:rsid w:val="00813C35"/>
    <w:rsid w:val="00814372"/>
    <w:rsid w:val="00816944"/>
    <w:rsid w:val="00816B2A"/>
    <w:rsid w:val="00824A59"/>
    <w:rsid w:val="00832496"/>
    <w:rsid w:val="00832C8C"/>
    <w:rsid w:val="00835AF2"/>
    <w:rsid w:val="00836C5F"/>
    <w:rsid w:val="00837A2B"/>
    <w:rsid w:val="008405CB"/>
    <w:rsid w:val="00845AC3"/>
    <w:rsid w:val="008509B9"/>
    <w:rsid w:val="00850D36"/>
    <w:rsid w:val="00853591"/>
    <w:rsid w:val="008563DA"/>
    <w:rsid w:val="008604D6"/>
    <w:rsid w:val="00864DE4"/>
    <w:rsid w:val="00866092"/>
    <w:rsid w:val="008663B8"/>
    <w:rsid w:val="00871891"/>
    <w:rsid w:val="00874056"/>
    <w:rsid w:val="00876D63"/>
    <w:rsid w:val="00877643"/>
    <w:rsid w:val="008861EB"/>
    <w:rsid w:val="00894F28"/>
    <w:rsid w:val="00895DFF"/>
    <w:rsid w:val="00895E56"/>
    <w:rsid w:val="00895F78"/>
    <w:rsid w:val="0089648F"/>
    <w:rsid w:val="0089698C"/>
    <w:rsid w:val="008A3161"/>
    <w:rsid w:val="008A4C6C"/>
    <w:rsid w:val="008A7228"/>
    <w:rsid w:val="008A7EE4"/>
    <w:rsid w:val="008B064E"/>
    <w:rsid w:val="008B170B"/>
    <w:rsid w:val="008B1F17"/>
    <w:rsid w:val="008B3784"/>
    <w:rsid w:val="008B4B76"/>
    <w:rsid w:val="008B4BF3"/>
    <w:rsid w:val="008B5DE3"/>
    <w:rsid w:val="008C252F"/>
    <w:rsid w:val="008C2E78"/>
    <w:rsid w:val="008C559A"/>
    <w:rsid w:val="008C5754"/>
    <w:rsid w:val="008C773F"/>
    <w:rsid w:val="008D03E0"/>
    <w:rsid w:val="008D4553"/>
    <w:rsid w:val="008D465C"/>
    <w:rsid w:val="008D529C"/>
    <w:rsid w:val="008D6AC7"/>
    <w:rsid w:val="008D6E68"/>
    <w:rsid w:val="008E5051"/>
    <w:rsid w:val="008E5276"/>
    <w:rsid w:val="008E575F"/>
    <w:rsid w:val="008F2D29"/>
    <w:rsid w:val="008F3537"/>
    <w:rsid w:val="00900497"/>
    <w:rsid w:val="0090071F"/>
    <w:rsid w:val="009031A7"/>
    <w:rsid w:val="009039C4"/>
    <w:rsid w:val="009062A7"/>
    <w:rsid w:val="009062B0"/>
    <w:rsid w:val="009106C1"/>
    <w:rsid w:val="00912A1D"/>
    <w:rsid w:val="0091333C"/>
    <w:rsid w:val="0091398B"/>
    <w:rsid w:val="00913A28"/>
    <w:rsid w:val="00922965"/>
    <w:rsid w:val="00923CF6"/>
    <w:rsid w:val="00924C29"/>
    <w:rsid w:val="0092551F"/>
    <w:rsid w:val="00926D01"/>
    <w:rsid w:val="009301F3"/>
    <w:rsid w:val="00930BE4"/>
    <w:rsid w:val="0093199E"/>
    <w:rsid w:val="0093249A"/>
    <w:rsid w:val="009353CD"/>
    <w:rsid w:val="009405A6"/>
    <w:rsid w:val="009433B3"/>
    <w:rsid w:val="00943662"/>
    <w:rsid w:val="00943C3D"/>
    <w:rsid w:val="00943E39"/>
    <w:rsid w:val="009506C8"/>
    <w:rsid w:val="00950883"/>
    <w:rsid w:val="00954F21"/>
    <w:rsid w:val="00955F59"/>
    <w:rsid w:val="00963B8A"/>
    <w:rsid w:val="00963C07"/>
    <w:rsid w:val="00970E06"/>
    <w:rsid w:val="009743E1"/>
    <w:rsid w:val="009749C4"/>
    <w:rsid w:val="00976D15"/>
    <w:rsid w:val="00980442"/>
    <w:rsid w:val="0098087B"/>
    <w:rsid w:val="00980A20"/>
    <w:rsid w:val="0098295C"/>
    <w:rsid w:val="00983D48"/>
    <w:rsid w:val="00985043"/>
    <w:rsid w:val="009859E6"/>
    <w:rsid w:val="00986985"/>
    <w:rsid w:val="00987F26"/>
    <w:rsid w:val="00990849"/>
    <w:rsid w:val="00991435"/>
    <w:rsid w:val="00991EA0"/>
    <w:rsid w:val="009925EC"/>
    <w:rsid w:val="009928BF"/>
    <w:rsid w:val="00992CD4"/>
    <w:rsid w:val="009A37FD"/>
    <w:rsid w:val="009A7D96"/>
    <w:rsid w:val="009A7E10"/>
    <w:rsid w:val="009C06AB"/>
    <w:rsid w:val="009C1D7B"/>
    <w:rsid w:val="009C4409"/>
    <w:rsid w:val="009C4F52"/>
    <w:rsid w:val="009C64EE"/>
    <w:rsid w:val="009D54A4"/>
    <w:rsid w:val="009E1D21"/>
    <w:rsid w:val="009E3E10"/>
    <w:rsid w:val="009F4CC1"/>
    <w:rsid w:val="00A0014B"/>
    <w:rsid w:val="00A02579"/>
    <w:rsid w:val="00A04761"/>
    <w:rsid w:val="00A06C86"/>
    <w:rsid w:val="00A115C7"/>
    <w:rsid w:val="00A12088"/>
    <w:rsid w:val="00A13BB7"/>
    <w:rsid w:val="00A13FD6"/>
    <w:rsid w:val="00A16BC7"/>
    <w:rsid w:val="00A20D8E"/>
    <w:rsid w:val="00A21335"/>
    <w:rsid w:val="00A2151C"/>
    <w:rsid w:val="00A22135"/>
    <w:rsid w:val="00A26235"/>
    <w:rsid w:val="00A30609"/>
    <w:rsid w:val="00A3245F"/>
    <w:rsid w:val="00A366B0"/>
    <w:rsid w:val="00A41A8E"/>
    <w:rsid w:val="00A41B0A"/>
    <w:rsid w:val="00A43887"/>
    <w:rsid w:val="00A44C3B"/>
    <w:rsid w:val="00A4510C"/>
    <w:rsid w:val="00A53963"/>
    <w:rsid w:val="00A53C6A"/>
    <w:rsid w:val="00A57286"/>
    <w:rsid w:val="00A643C8"/>
    <w:rsid w:val="00A724E0"/>
    <w:rsid w:val="00A75855"/>
    <w:rsid w:val="00A75963"/>
    <w:rsid w:val="00A75C50"/>
    <w:rsid w:val="00A80F28"/>
    <w:rsid w:val="00A84499"/>
    <w:rsid w:val="00A85C24"/>
    <w:rsid w:val="00A928DB"/>
    <w:rsid w:val="00A928FD"/>
    <w:rsid w:val="00A9307D"/>
    <w:rsid w:val="00A957E7"/>
    <w:rsid w:val="00A97755"/>
    <w:rsid w:val="00AA025E"/>
    <w:rsid w:val="00AA0DFF"/>
    <w:rsid w:val="00AA1A95"/>
    <w:rsid w:val="00AA67AE"/>
    <w:rsid w:val="00AA6852"/>
    <w:rsid w:val="00AA7257"/>
    <w:rsid w:val="00AA7883"/>
    <w:rsid w:val="00AB217A"/>
    <w:rsid w:val="00AB3DC9"/>
    <w:rsid w:val="00AB7963"/>
    <w:rsid w:val="00AC0AE0"/>
    <w:rsid w:val="00AC1905"/>
    <w:rsid w:val="00AC2F88"/>
    <w:rsid w:val="00AD1D6A"/>
    <w:rsid w:val="00AE559E"/>
    <w:rsid w:val="00AF0E64"/>
    <w:rsid w:val="00AF446D"/>
    <w:rsid w:val="00AF6456"/>
    <w:rsid w:val="00B003BD"/>
    <w:rsid w:val="00B0205B"/>
    <w:rsid w:val="00B025AF"/>
    <w:rsid w:val="00B107B3"/>
    <w:rsid w:val="00B11FA9"/>
    <w:rsid w:val="00B12A46"/>
    <w:rsid w:val="00B12D3D"/>
    <w:rsid w:val="00B14C14"/>
    <w:rsid w:val="00B15E11"/>
    <w:rsid w:val="00B210B6"/>
    <w:rsid w:val="00B2367D"/>
    <w:rsid w:val="00B24339"/>
    <w:rsid w:val="00B25E14"/>
    <w:rsid w:val="00B26312"/>
    <w:rsid w:val="00B279B8"/>
    <w:rsid w:val="00B30A2E"/>
    <w:rsid w:val="00B3462B"/>
    <w:rsid w:val="00B34F15"/>
    <w:rsid w:val="00B3648E"/>
    <w:rsid w:val="00B36973"/>
    <w:rsid w:val="00B36ABC"/>
    <w:rsid w:val="00B36CD2"/>
    <w:rsid w:val="00B376C5"/>
    <w:rsid w:val="00B37E60"/>
    <w:rsid w:val="00B400F6"/>
    <w:rsid w:val="00B42F49"/>
    <w:rsid w:val="00B43104"/>
    <w:rsid w:val="00B44C97"/>
    <w:rsid w:val="00B465E2"/>
    <w:rsid w:val="00B51D1B"/>
    <w:rsid w:val="00B52876"/>
    <w:rsid w:val="00B52974"/>
    <w:rsid w:val="00B52C47"/>
    <w:rsid w:val="00B5382C"/>
    <w:rsid w:val="00B540B3"/>
    <w:rsid w:val="00B561F9"/>
    <w:rsid w:val="00B60332"/>
    <w:rsid w:val="00B61127"/>
    <w:rsid w:val="00B61D16"/>
    <w:rsid w:val="00B62632"/>
    <w:rsid w:val="00B62BDF"/>
    <w:rsid w:val="00B70603"/>
    <w:rsid w:val="00B71131"/>
    <w:rsid w:val="00B71DBB"/>
    <w:rsid w:val="00B74F4A"/>
    <w:rsid w:val="00B75EF0"/>
    <w:rsid w:val="00B826B8"/>
    <w:rsid w:val="00B84C31"/>
    <w:rsid w:val="00B86CE3"/>
    <w:rsid w:val="00B900CF"/>
    <w:rsid w:val="00B9036B"/>
    <w:rsid w:val="00B90F6E"/>
    <w:rsid w:val="00B91D28"/>
    <w:rsid w:val="00B928E5"/>
    <w:rsid w:val="00B92C2E"/>
    <w:rsid w:val="00B92E49"/>
    <w:rsid w:val="00B93CA8"/>
    <w:rsid w:val="00B94843"/>
    <w:rsid w:val="00B979BD"/>
    <w:rsid w:val="00BA0B5D"/>
    <w:rsid w:val="00BA182D"/>
    <w:rsid w:val="00BA33C0"/>
    <w:rsid w:val="00BA5B37"/>
    <w:rsid w:val="00BA76F2"/>
    <w:rsid w:val="00BA77DB"/>
    <w:rsid w:val="00BB12AB"/>
    <w:rsid w:val="00BB2F1B"/>
    <w:rsid w:val="00BB47C3"/>
    <w:rsid w:val="00BB53F9"/>
    <w:rsid w:val="00BB60C9"/>
    <w:rsid w:val="00BC11EC"/>
    <w:rsid w:val="00BC2510"/>
    <w:rsid w:val="00BC3105"/>
    <w:rsid w:val="00BC583B"/>
    <w:rsid w:val="00BC6D55"/>
    <w:rsid w:val="00BC78A9"/>
    <w:rsid w:val="00BC7D95"/>
    <w:rsid w:val="00BD0E60"/>
    <w:rsid w:val="00BD1A18"/>
    <w:rsid w:val="00BD1B07"/>
    <w:rsid w:val="00BD1CD5"/>
    <w:rsid w:val="00BD2AF0"/>
    <w:rsid w:val="00BD38FA"/>
    <w:rsid w:val="00BD3C7F"/>
    <w:rsid w:val="00BD4DE7"/>
    <w:rsid w:val="00BD52AD"/>
    <w:rsid w:val="00BD54D7"/>
    <w:rsid w:val="00BD5968"/>
    <w:rsid w:val="00BD6064"/>
    <w:rsid w:val="00BE2CC7"/>
    <w:rsid w:val="00BE655A"/>
    <w:rsid w:val="00BE71D0"/>
    <w:rsid w:val="00BF09A1"/>
    <w:rsid w:val="00BF154E"/>
    <w:rsid w:val="00BF1743"/>
    <w:rsid w:val="00BF2488"/>
    <w:rsid w:val="00BF31A3"/>
    <w:rsid w:val="00C02483"/>
    <w:rsid w:val="00C11FB9"/>
    <w:rsid w:val="00C14880"/>
    <w:rsid w:val="00C14908"/>
    <w:rsid w:val="00C20329"/>
    <w:rsid w:val="00C21546"/>
    <w:rsid w:val="00C21627"/>
    <w:rsid w:val="00C25E83"/>
    <w:rsid w:val="00C30E9A"/>
    <w:rsid w:val="00C35F49"/>
    <w:rsid w:val="00C376D9"/>
    <w:rsid w:val="00C41CE9"/>
    <w:rsid w:val="00C42101"/>
    <w:rsid w:val="00C427CA"/>
    <w:rsid w:val="00C45F95"/>
    <w:rsid w:val="00C50BA1"/>
    <w:rsid w:val="00C53702"/>
    <w:rsid w:val="00C60675"/>
    <w:rsid w:val="00C64477"/>
    <w:rsid w:val="00C66398"/>
    <w:rsid w:val="00C72F4E"/>
    <w:rsid w:val="00C74469"/>
    <w:rsid w:val="00C757BC"/>
    <w:rsid w:val="00C8062E"/>
    <w:rsid w:val="00C81149"/>
    <w:rsid w:val="00C8228E"/>
    <w:rsid w:val="00C83662"/>
    <w:rsid w:val="00C86895"/>
    <w:rsid w:val="00C952A4"/>
    <w:rsid w:val="00C963BE"/>
    <w:rsid w:val="00CA2C48"/>
    <w:rsid w:val="00CA2C76"/>
    <w:rsid w:val="00CA2DD2"/>
    <w:rsid w:val="00CA642F"/>
    <w:rsid w:val="00CA649B"/>
    <w:rsid w:val="00CB31DC"/>
    <w:rsid w:val="00CC0418"/>
    <w:rsid w:val="00CC1932"/>
    <w:rsid w:val="00CC2BB5"/>
    <w:rsid w:val="00CC35E9"/>
    <w:rsid w:val="00CC35FA"/>
    <w:rsid w:val="00CC5498"/>
    <w:rsid w:val="00CC6D88"/>
    <w:rsid w:val="00CD2FC5"/>
    <w:rsid w:val="00CD38B1"/>
    <w:rsid w:val="00CD420C"/>
    <w:rsid w:val="00CD48CD"/>
    <w:rsid w:val="00CD51EA"/>
    <w:rsid w:val="00CD5400"/>
    <w:rsid w:val="00CD73A6"/>
    <w:rsid w:val="00CE1ED2"/>
    <w:rsid w:val="00CE2A10"/>
    <w:rsid w:val="00CE4ECE"/>
    <w:rsid w:val="00CE5C82"/>
    <w:rsid w:val="00CE605D"/>
    <w:rsid w:val="00CE671F"/>
    <w:rsid w:val="00CE6846"/>
    <w:rsid w:val="00CE714D"/>
    <w:rsid w:val="00CF2CFC"/>
    <w:rsid w:val="00CF70F4"/>
    <w:rsid w:val="00D02921"/>
    <w:rsid w:val="00D06033"/>
    <w:rsid w:val="00D139F9"/>
    <w:rsid w:val="00D14A1A"/>
    <w:rsid w:val="00D14F62"/>
    <w:rsid w:val="00D156FA"/>
    <w:rsid w:val="00D2079C"/>
    <w:rsid w:val="00D22229"/>
    <w:rsid w:val="00D2222A"/>
    <w:rsid w:val="00D22232"/>
    <w:rsid w:val="00D22916"/>
    <w:rsid w:val="00D26B1F"/>
    <w:rsid w:val="00D306D7"/>
    <w:rsid w:val="00D35964"/>
    <w:rsid w:val="00D35A5A"/>
    <w:rsid w:val="00D36CD1"/>
    <w:rsid w:val="00D3701C"/>
    <w:rsid w:val="00D44117"/>
    <w:rsid w:val="00D46CB9"/>
    <w:rsid w:val="00D521CE"/>
    <w:rsid w:val="00D532AB"/>
    <w:rsid w:val="00D73EB2"/>
    <w:rsid w:val="00D80B16"/>
    <w:rsid w:val="00D81A1A"/>
    <w:rsid w:val="00D83A29"/>
    <w:rsid w:val="00D8437E"/>
    <w:rsid w:val="00D85C8D"/>
    <w:rsid w:val="00D90064"/>
    <w:rsid w:val="00D927ED"/>
    <w:rsid w:val="00D943BC"/>
    <w:rsid w:val="00D949CC"/>
    <w:rsid w:val="00D96A9D"/>
    <w:rsid w:val="00D96B05"/>
    <w:rsid w:val="00DA09D5"/>
    <w:rsid w:val="00DA122F"/>
    <w:rsid w:val="00DA1E49"/>
    <w:rsid w:val="00DA2454"/>
    <w:rsid w:val="00DA45DC"/>
    <w:rsid w:val="00DA4D71"/>
    <w:rsid w:val="00DB01CF"/>
    <w:rsid w:val="00DB0829"/>
    <w:rsid w:val="00DB6341"/>
    <w:rsid w:val="00DB6FC3"/>
    <w:rsid w:val="00DB7F83"/>
    <w:rsid w:val="00DC1099"/>
    <w:rsid w:val="00DD1383"/>
    <w:rsid w:val="00DD63CF"/>
    <w:rsid w:val="00DD6B20"/>
    <w:rsid w:val="00DD780C"/>
    <w:rsid w:val="00DE02F5"/>
    <w:rsid w:val="00DE1B00"/>
    <w:rsid w:val="00DE4DEB"/>
    <w:rsid w:val="00DF2448"/>
    <w:rsid w:val="00DF4464"/>
    <w:rsid w:val="00DF67D4"/>
    <w:rsid w:val="00E00E6A"/>
    <w:rsid w:val="00E0210C"/>
    <w:rsid w:val="00E04EEC"/>
    <w:rsid w:val="00E05D9A"/>
    <w:rsid w:val="00E11139"/>
    <w:rsid w:val="00E13EB6"/>
    <w:rsid w:val="00E24911"/>
    <w:rsid w:val="00E30A6E"/>
    <w:rsid w:val="00E318A1"/>
    <w:rsid w:val="00E34AFD"/>
    <w:rsid w:val="00E356EA"/>
    <w:rsid w:val="00E35961"/>
    <w:rsid w:val="00E36D0F"/>
    <w:rsid w:val="00E4240C"/>
    <w:rsid w:val="00E44737"/>
    <w:rsid w:val="00E44C07"/>
    <w:rsid w:val="00E44D35"/>
    <w:rsid w:val="00E4526C"/>
    <w:rsid w:val="00E540D7"/>
    <w:rsid w:val="00E56860"/>
    <w:rsid w:val="00E5736B"/>
    <w:rsid w:val="00E60670"/>
    <w:rsid w:val="00E60FC7"/>
    <w:rsid w:val="00E63215"/>
    <w:rsid w:val="00E66FC3"/>
    <w:rsid w:val="00E6756B"/>
    <w:rsid w:val="00E703CC"/>
    <w:rsid w:val="00E723D9"/>
    <w:rsid w:val="00E778D5"/>
    <w:rsid w:val="00E80F8F"/>
    <w:rsid w:val="00E84997"/>
    <w:rsid w:val="00E91E6C"/>
    <w:rsid w:val="00E92987"/>
    <w:rsid w:val="00E9395D"/>
    <w:rsid w:val="00E95160"/>
    <w:rsid w:val="00E96171"/>
    <w:rsid w:val="00E97896"/>
    <w:rsid w:val="00EA0224"/>
    <w:rsid w:val="00EA4901"/>
    <w:rsid w:val="00EA55A4"/>
    <w:rsid w:val="00EA77FA"/>
    <w:rsid w:val="00EB0A3C"/>
    <w:rsid w:val="00EB502A"/>
    <w:rsid w:val="00EB55EF"/>
    <w:rsid w:val="00EC2ABD"/>
    <w:rsid w:val="00EC63F3"/>
    <w:rsid w:val="00EC667F"/>
    <w:rsid w:val="00ED2C88"/>
    <w:rsid w:val="00ED7CAB"/>
    <w:rsid w:val="00EE0E81"/>
    <w:rsid w:val="00EE11F4"/>
    <w:rsid w:val="00EE3E8F"/>
    <w:rsid w:val="00EE410D"/>
    <w:rsid w:val="00EE565D"/>
    <w:rsid w:val="00EE7662"/>
    <w:rsid w:val="00EE769E"/>
    <w:rsid w:val="00EE7D13"/>
    <w:rsid w:val="00EF071D"/>
    <w:rsid w:val="00EF413D"/>
    <w:rsid w:val="00EF4E07"/>
    <w:rsid w:val="00EF62F1"/>
    <w:rsid w:val="00EF66A2"/>
    <w:rsid w:val="00EF7B98"/>
    <w:rsid w:val="00F02016"/>
    <w:rsid w:val="00F03AAD"/>
    <w:rsid w:val="00F05482"/>
    <w:rsid w:val="00F10BC8"/>
    <w:rsid w:val="00F11E80"/>
    <w:rsid w:val="00F1334F"/>
    <w:rsid w:val="00F23A6A"/>
    <w:rsid w:val="00F263F1"/>
    <w:rsid w:val="00F30F20"/>
    <w:rsid w:val="00F329D4"/>
    <w:rsid w:val="00F35347"/>
    <w:rsid w:val="00F35A9F"/>
    <w:rsid w:val="00F43CC6"/>
    <w:rsid w:val="00F45235"/>
    <w:rsid w:val="00F4575D"/>
    <w:rsid w:val="00F55217"/>
    <w:rsid w:val="00F55ABA"/>
    <w:rsid w:val="00F60BB2"/>
    <w:rsid w:val="00F60E3A"/>
    <w:rsid w:val="00F643B8"/>
    <w:rsid w:val="00F64B7B"/>
    <w:rsid w:val="00F65777"/>
    <w:rsid w:val="00F67AD4"/>
    <w:rsid w:val="00F7036C"/>
    <w:rsid w:val="00F70732"/>
    <w:rsid w:val="00F767CC"/>
    <w:rsid w:val="00F82245"/>
    <w:rsid w:val="00F85B92"/>
    <w:rsid w:val="00F90AA2"/>
    <w:rsid w:val="00F92481"/>
    <w:rsid w:val="00F92DCD"/>
    <w:rsid w:val="00F9307B"/>
    <w:rsid w:val="00F9318D"/>
    <w:rsid w:val="00FA0AF1"/>
    <w:rsid w:val="00FA377F"/>
    <w:rsid w:val="00FA490C"/>
    <w:rsid w:val="00FA5E0C"/>
    <w:rsid w:val="00FA6D75"/>
    <w:rsid w:val="00FB126D"/>
    <w:rsid w:val="00FB6773"/>
    <w:rsid w:val="00FC31AE"/>
    <w:rsid w:val="00FC4DD0"/>
    <w:rsid w:val="00FC5B06"/>
    <w:rsid w:val="00FC743D"/>
    <w:rsid w:val="00FD0D4A"/>
    <w:rsid w:val="00FD1297"/>
    <w:rsid w:val="00FD1A64"/>
    <w:rsid w:val="00FD3C5C"/>
    <w:rsid w:val="00FD455B"/>
    <w:rsid w:val="00FD45DB"/>
    <w:rsid w:val="00FD757A"/>
    <w:rsid w:val="00FE1BEF"/>
    <w:rsid w:val="00FE4DA6"/>
    <w:rsid w:val="00FE75D5"/>
    <w:rsid w:val="00FF1692"/>
    <w:rsid w:val="00FF4585"/>
    <w:rsid w:val="00FF53F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F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655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E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655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E27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27E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FF53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8B5A-F834-42B8-B4BA-79024735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1:15:00Z</dcterms:created>
  <dcterms:modified xsi:type="dcterms:W3CDTF">2023-01-30T07:03:00Z</dcterms:modified>
</cp:coreProperties>
</file>